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41B3F" w14:textId="6E2C46B6" w:rsidR="000A7FB0" w:rsidRDefault="000A7FB0" w:rsidP="000A7F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7EB0">
        <w:rPr>
          <w:rFonts w:ascii="Times New Roman" w:hAnsi="Times New Roman" w:cs="Times New Roman"/>
          <w:b/>
          <w:sz w:val="28"/>
          <w:szCs w:val="28"/>
        </w:rPr>
        <w:t xml:space="preserve">Методическое письмо </w:t>
      </w:r>
      <w:r w:rsidRPr="002C7EB0">
        <w:rPr>
          <w:rFonts w:ascii="Times New Roman" w:hAnsi="Times New Roman" w:cs="Times New Roman"/>
          <w:b/>
          <w:sz w:val="28"/>
          <w:szCs w:val="28"/>
        </w:rPr>
        <w:br/>
        <w:t xml:space="preserve">об использовании в образовательном процессе </w:t>
      </w:r>
      <w:r w:rsidRPr="002C7EB0">
        <w:rPr>
          <w:rFonts w:ascii="Times New Roman" w:hAnsi="Times New Roman" w:cs="Times New Roman"/>
          <w:b/>
          <w:sz w:val="28"/>
          <w:szCs w:val="28"/>
        </w:rPr>
        <w:br/>
        <w:t xml:space="preserve">учебников УМК </w:t>
      </w:r>
      <w:r w:rsidR="000A7DB5" w:rsidRPr="000A7FB0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Литературное чтение, </w:t>
      </w:r>
      <w:r w:rsidR="000A7DB5">
        <w:rPr>
          <w:rFonts w:ascii="Times New Roman" w:hAnsi="Times New Roman" w:cs="Times New Roman"/>
          <w:b/>
          <w:color w:val="000000" w:themeColor="text1"/>
          <w:sz w:val="28"/>
          <w:szCs w:val="24"/>
        </w:rPr>
        <w:br/>
      </w:r>
      <w:r w:rsidR="000A7DB5" w:rsidRPr="000A7FB0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авт. Климанова Л. Ф., Горецкий В. Г., Голованова М. В.</w:t>
      </w:r>
      <w:r w:rsidRPr="002C7E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7DB5">
        <w:rPr>
          <w:rFonts w:ascii="Times New Roman" w:hAnsi="Times New Roman" w:cs="Times New Roman"/>
          <w:b/>
          <w:sz w:val="28"/>
          <w:szCs w:val="28"/>
        </w:rPr>
        <w:br/>
      </w:r>
      <w:r w:rsidRPr="002C7EB0">
        <w:rPr>
          <w:rFonts w:ascii="Times New Roman" w:hAnsi="Times New Roman" w:cs="Times New Roman"/>
          <w:b/>
          <w:sz w:val="28"/>
          <w:szCs w:val="28"/>
        </w:rPr>
        <w:t xml:space="preserve">действующего ФПУ, </w:t>
      </w:r>
      <w:r w:rsidRPr="002C7EB0">
        <w:rPr>
          <w:rFonts w:ascii="Times New Roman" w:hAnsi="Times New Roman" w:cs="Times New Roman"/>
          <w:b/>
          <w:sz w:val="28"/>
          <w:szCs w:val="28"/>
        </w:rPr>
        <w:br/>
        <w:t xml:space="preserve">соответствующих ФГОС (2009—2010 гг.) </w:t>
      </w:r>
      <w:r w:rsidRPr="002C7EB0">
        <w:rPr>
          <w:rFonts w:ascii="Times New Roman" w:hAnsi="Times New Roman" w:cs="Times New Roman"/>
          <w:b/>
          <w:sz w:val="28"/>
          <w:szCs w:val="28"/>
        </w:rPr>
        <w:br/>
        <w:t>при введении обновленных ФГОС в 1 класс</w:t>
      </w:r>
      <w:r>
        <w:rPr>
          <w:rFonts w:ascii="Times New Roman" w:hAnsi="Times New Roman" w:cs="Times New Roman"/>
          <w:b/>
          <w:sz w:val="28"/>
          <w:szCs w:val="28"/>
        </w:rPr>
        <w:t>е</w:t>
      </w:r>
    </w:p>
    <w:p w14:paraId="5C042900" w14:textId="77777777" w:rsidR="00242A18" w:rsidRPr="000A7FB0" w:rsidRDefault="00242A18" w:rsidP="00BD490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14:paraId="12A1E889" w14:textId="2A89F8ED" w:rsidR="00CA731E" w:rsidRPr="000A7FB0" w:rsidRDefault="00CA731E" w:rsidP="00CA731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7FB0">
        <w:rPr>
          <w:rFonts w:ascii="Times New Roman" w:hAnsi="Times New Roman" w:cs="Times New Roman"/>
          <w:color w:val="000000" w:themeColor="text1"/>
          <w:sz w:val="24"/>
          <w:szCs w:val="24"/>
        </w:rPr>
        <w:t>Согласно письму Министерства просвещения РФ от 11 ноября 2021 г. № 03-1899 «Об обеспечении учебными изданиями (учебниками и учебными пособиями) обучающихся в 2022/23 учебному году» в период перехода на обновл</w:t>
      </w:r>
      <w:r w:rsidR="008C49EF" w:rsidRPr="000A7FB0">
        <w:rPr>
          <w:rFonts w:ascii="Times New Roman" w:hAnsi="Times New Roman" w:cs="Times New Roman"/>
          <w:color w:val="000000" w:themeColor="text1"/>
          <w:sz w:val="24"/>
          <w:szCs w:val="24"/>
        </w:rPr>
        <w:t>ё</w:t>
      </w:r>
      <w:r w:rsidRPr="000A7FB0">
        <w:rPr>
          <w:rFonts w:ascii="Times New Roman" w:hAnsi="Times New Roman" w:cs="Times New Roman"/>
          <w:color w:val="000000" w:themeColor="text1"/>
          <w:sz w:val="24"/>
          <w:szCs w:val="24"/>
        </w:rPr>
        <w:t>нные ФГОС 2021 могут быть использованы любые учебно-методические комплекты, включ</w:t>
      </w:r>
      <w:r w:rsidR="008C49EF" w:rsidRPr="000A7FB0">
        <w:rPr>
          <w:rFonts w:ascii="Times New Roman" w:hAnsi="Times New Roman" w:cs="Times New Roman"/>
          <w:color w:val="000000" w:themeColor="text1"/>
          <w:sz w:val="24"/>
          <w:szCs w:val="24"/>
        </w:rPr>
        <w:t>ё</w:t>
      </w:r>
      <w:r w:rsidRPr="000A7FB0">
        <w:rPr>
          <w:rFonts w:ascii="Times New Roman" w:hAnsi="Times New Roman" w:cs="Times New Roman"/>
          <w:color w:val="000000" w:themeColor="text1"/>
          <w:sz w:val="24"/>
          <w:szCs w:val="24"/>
        </w:rPr>
        <w:t>нные в федеральный перечень учебников. При этом особое внимание должно быть уделено методик</w:t>
      </w:r>
      <w:r w:rsidR="00A0205D" w:rsidRPr="000A7FB0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0A7F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подавания учебных предметов с возможностью использования дополнительных учебных, дидактических материалов, направленных на формирование предметных, метапредметных и личностных результатов.</w:t>
      </w:r>
    </w:p>
    <w:p w14:paraId="686293CD" w14:textId="29C9B745" w:rsidR="00CA731E" w:rsidRPr="000A7FB0" w:rsidRDefault="00CA731E" w:rsidP="00CA731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7F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целях дополнения содержания по предметам «Русский язык», «Литературное чтение», «Математика», «Окружающий мир» АО «Издательство «Просвещение» подготовило методические рекомендации </w:t>
      </w:r>
      <w:r w:rsidR="003835B1">
        <w:rPr>
          <w:rFonts w:ascii="Times New Roman" w:hAnsi="Times New Roman" w:cs="Times New Roman"/>
          <w:color w:val="000000" w:themeColor="text1"/>
          <w:sz w:val="24"/>
          <w:szCs w:val="24"/>
        </w:rPr>
        <w:t>об</w:t>
      </w:r>
      <w:r w:rsidRPr="000A7F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пользовани</w:t>
      </w:r>
      <w:r w:rsidR="003835B1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0A7F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ебных изданий (учебников и учебных пособий) в образовательном процессе.  </w:t>
      </w:r>
    </w:p>
    <w:p w14:paraId="28CD1CFB" w14:textId="77777777" w:rsidR="00CA731E" w:rsidRPr="000A7FB0" w:rsidRDefault="00CA731E" w:rsidP="00CA73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A7FB0">
        <w:rPr>
          <w:rFonts w:ascii="Times New Roman" w:hAnsi="Times New Roman" w:cs="Times New Roman"/>
          <w:color w:val="000000" w:themeColor="text1"/>
          <w:sz w:val="24"/>
          <w:szCs w:val="24"/>
        </w:rPr>
        <w:t>Методические рекомендации состоят из материалов, которые включают:</w:t>
      </w:r>
    </w:p>
    <w:p w14:paraId="5FDD862C" w14:textId="4EB9762F" w:rsidR="00CA731E" w:rsidRPr="000A7FB0" w:rsidRDefault="00CA731E" w:rsidP="0082485D">
      <w:pPr>
        <w:pStyle w:val="a7"/>
        <w:numPr>
          <w:ilvl w:val="0"/>
          <w:numId w:val="5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7FB0">
        <w:rPr>
          <w:rFonts w:ascii="Times New Roman" w:hAnsi="Times New Roman" w:cs="Times New Roman"/>
          <w:color w:val="000000" w:themeColor="text1"/>
          <w:sz w:val="24"/>
          <w:szCs w:val="24"/>
        </w:rPr>
        <w:t>общие сведения об изменениях в содержании учебников 1 класса</w:t>
      </w:r>
      <w:r w:rsidR="00A83BAA" w:rsidRPr="000A7FB0">
        <w:rPr>
          <w:rFonts w:ascii="Times New Roman" w:hAnsi="Times New Roman" w:cs="Times New Roman"/>
          <w:color w:val="000000" w:themeColor="text1"/>
          <w:sz w:val="24"/>
          <w:szCs w:val="24"/>
        </w:rPr>
        <w:t>, подготовленны</w:t>
      </w:r>
      <w:r w:rsidR="0034045A" w:rsidRPr="000A7FB0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A83BAA" w:rsidRPr="000A7F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</w:t>
      </w:r>
      <w:r w:rsidR="00A0205D" w:rsidRPr="000A7FB0">
        <w:rPr>
          <w:rFonts w:ascii="Times New Roman" w:hAnsi="Times New Roman" w:cs="Times New Roman"/>
          <w:color w:val="000000" w:themeColor="text1"/>
          <w:sz w:val="24"/>
          <w:szCs w:val="24"/>
        </w:rPr>
        <w:t>Ф</w:t>
      </w:r>
      <w:r w:rsidR="00A83BAA" w:rsidRPr="000A7FB0">
        <w:rPr>
          <w:rFonts w:ascii="Times New Roman" w:hAnsi="Times New Roman" w:cs="Times New Roman"/>
          <w:color w:val="000000" w:themeColor="text1"/>
          <w:sz w:val="24"/>
          <w:szCs w:val="24"/>
        </w:rPr>
        <w:t>ПУ 2022</w:t>
      </w:r>
      <w:r w:rsidR="005202F3" w:rsidRPr="000A7F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</w:t>
      </w:r>
      <w:r w:rsidR="00A83BAA" w:rsidRPr="000A7FB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0A7F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оответствии с </w:t>
      </w:r>
      <w:r w:rsidR="005202F3" w:rsidRPr="000A7FB0">
        <w:rPr>
          <w:rFonts w:ascii="Times New Roman" w:hAnsi="Times New Roman" w:cs="Times New Roman"/>
          <w:color w:val="000000" w:themeColor="text1"/>
          <w:sz w:val="24"/>
          <w:szCs w:val="24"/>
        </w:rPr>
        <w:t>ФГОС НОО (приказ №286 от 31 мая 2021 г.) примерных рабочих программ по предметам (одобренных решением федерального учебно-методического объединения по общему образованию, протокол 3/21 от 27.09.2021 г.)</w:t>
      </w:r>
      <w:r w:rsidR="00311DB2" w:rsidRPr="000A7FB0">
        <w:rPr>
          <w:rFonts w:ascii="Times New Roman" w:hAnsi="Times New Roman" w:cs="Times New Roman"/>
          <w:color w:val="000000" w:themeColor="text1"/>
          <w:sz w:val="24"/>
          <w:szCs w:val="24"/>
        </w:rPr>
        <w:t>, примерной программы воспитания (утверждена 02 июня 2020 г ФУМО по общему образованию)</w:t>
      </w:r>
      <w:r w:rsidRPr="000A7FB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07140A4" w14:textId="098B04EA" w:rsidR="00CA731E" w:rsidRPr="000A7FB0" w:rsidRDefault="00311DB2" w:rsidP="0082485D">
      <w:pPr>
        <w:pStyle w:val="a7"/>
        <w:numPr>
          <w:ilvl w:val="0"/>
          <w:numId w:val="5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7FB0">
        <w:rPr>
          <w:rFonts w:ascii="Times New Roman" w:hAnsi="Times New Roman" w:cs="Times New Roman"/>
          <w:color w:val="000000" w:themeColor="text1"/>
          <w:sz w:val="24"/>
          <w:szCs w:val="24"/>
        </w:rPr>
        <w:t>материалы в таблице</w:t>
      </w:r>
      <w:r w:rsidR="00CA731E" w:rsidRPr="000A7FB0">
        <w:rPr>
          <w:rFonts w:ascii="Times New Roman" w:hAnsi="Times New Roman" w:cs="Times New Roman"/>
          <w:color w:val="000000" w:themeColor="text1"/>
          <w:sz w:val="24"/>
          <w:szCs w:val="24"/>
        </w:rPr>
        <w:t>, в которой представлены примеры изменённых заданий; обновлённый материал с указанием темы урока; обоснование представленных изменений: планируемые результаты, предметное содержание; рекомендации в период перехода на обновлённый ФГОС НОО 2021</w:t>
      </w:r>
      <w:r w:rsidRPr="000A7F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;</w:t>
      </w:r>
      <w:r w:rsidR="00CA731E" w:rsidRPr="000A7F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ложения по использованию дополнительного материала из различных пособий. </w:t>
      </w:r>
    </w:p>
    <w:p w14:paraId="23C9BAAE" w14:textId="1AFFA953" w:rsidR="00CA731E" w:rsidRPr="000A7FB0" w:rsidRDefault="0034045A" w:rsidP="00CA731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7FB0">
        <w:rPr>
          <w:rFonts w:ascii="Times New Roman" w:hAnsi="Times New Roman" w:cs="Times New Roman"/>
          <w:color w:val="000000" w:themeColor="text1"/>
          <w:sz w:val="24"/>
          <w:szCs w:val="24"/>
        </w:rPr>
        <w:t>Предлагаемые учебные пособи</w:t>
      </w:r>
      <w:r w:rsidR="00D86720" w:rsidRPr="000A7FB0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0A7F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олняют содержание действующих учебников в части </w:t>
      </w:r>
      <w:r w:rsidR="00311DB2" w:rsidRPr="000A7F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х </w:t>
      </w:r>
      <w:r w:rsidRPr="000A7F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хождения с </w:t>
      </w:r>
      <w:r w:rsidR="00311DB2" w:rsidRPr="000A7FB0">
        <w:rPr>
          <w:rFonts w:ascii="Times New Roman" w:hAnsi="Times New Roman" w:cs="Times New Roman"/>
          <w:color w:val="000000" w:themeColor="text1"/>
          <w:sz w:val="24"/>
          <w:szCs w:val="24"/>
        </w:rPr>
        <w:t>требованиями актуального ФГОС НОО</w:t>
      </w:r>
      <w:r w:rsidR="00612C8F" w:rsidRPr="000A7F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0205D" w:rsidRPr="000A7FB0">
        <w:rPr>
          <w:rFonts w:ascii="Times New Roman" w:hAnsi="Times New Roman" w:cs="Times New Roman"/>
          <w:color w:val="000000" w:themeColor="text1"/>
          <w:sz w:val="24"/>
          <w:szCs w:val="24"/>
        </w:rPr>
        <w:t>содержат различные задания, направленные на достижение первоклассниками личностных, предметных и метапредме</w:t>
      </w:r>
      <w:r w:rsidRPr="000A7FB0">
        <w:rPr>
          <w:rFonts w:ascii="Times New Roman" w:hAnsi="Times New Roman" w:cs="Times New Roman"/>
          <w:color w:val="000000" w:themeColor="text1"/>
          <w:sz w:val="24"/>
          <w:szCs w:val="24"/>
        </w:rPr>
        <w:t>тных результатов.</w:t>
      </w:r>
    </w:p>
    <w:p w14:paraId="0D0B7CA8" w14:textId="1B037EAF" w:rsidR="00CA731E" w:rsidRDefault="00CA731E" w:rsidP="00CA731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7FB0">
        <w:rPr>
          <w:rFonts w:ascii="Times New Roman" w:hAnsi="Times New Roman" w:cs="Times New Roman"/>
          <w:color w:val="000000" w:themeColor="text1"/>
          <w:sz w:val="24"/>
          <w:szCs w:val="24"/>
        </w:rPr>
        <w:t>Материалы носят рекомендательный характер.</w:t>
      </w:r>
    </w:p>
    <w:p w14:paraId="701FD058" w14:textId="4A087969" w:rsidR="000A7DB5" w:rsidRDefault="000A7DB5" w:rsidP="00CA731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2268B35" w14:textId="77777777" w:rsidR="000A7DB5" w:rsidRPr="000A7FB0" w:rsidRDefault="000A7DB5" w:rsidP="00CA73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72B4606" w14:textId="099BF57D" w:rsidR="00635C29" w:rsidRPr="000A7FB0" w:rsidRDefault="005130C4" w:rsidP="000A7D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7F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ены</w:t>
      </w:r>
      <w:r w:rsidR="00635C29" w:rsidRPr="000A7F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0A7F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пределения к терминам</w:t>
      </w:r>
      <w:r w:rsidR="00635C29" w:rsidRPr="000A7F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635C29" w:rsidRPr="000A7F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22A19B6" w14:textId="2290005A" w:rsidR="00635C29" w:rsidRPr="000A7FB0" w:rsidRDefault="00635C29" w:rsidP="000A7D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7FB0">
        <w:rPr>
          <w:rFonts w:ascii="Times New Roman" w:hAnsi="Times New Roman" w:cs="Times New Roman"/>
          <w:color w:val="000000" w:themeColor="text1"/>
          <w:sz w:val="24"/>
          <w:szCs w:val="24"/>
        </w:rPr>
        <w:t>потешка, считалка</w:t>
      </w:r>
      <w:r w:rsidR="005130C4" w:rsidRPr="000A7FB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6F9C302" w14:textId="20F0F058" w:rsidR="005130C4" w:rsidRPr="000A7FB0" w:rsidRDefault="005130C4" w:rsidP="000A7D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A7F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ены термины:</w:t>
      </w:r>
    </w:p>
    <w:p w14:paraId="0D3B9628" w14:textId="5A835830" w:rsidR="005130C4" w:rsidRPr="000A7FB0" w:rsidRDefault="005130C4" w:rsidP="000A7D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7FB0">
        <w:rPr>
          <w:rFonts w:ascii="Times New Roman" w:hAnsi="Times New Roman" w:cs="Times New Roman"/>
          <w:color w:val="000000" w:themeColor="text1"/>
          <w:sz w:val="24"/>
          <w:szCs w:val="24"/>
        </w:rPr>
        <w:t>заголовок, идея, фольклорная сказка, фольклор.</w:t>
      </w:r>
    </w:p>
    <w:p w14:paraId="54294A89" w14:textId="7EE4ECDC" w:rsidR="00635C29" w:rsidRPr="000A7FB0" w:rsidRDefault="00B82547" w:rsidP="000A7D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7F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величено количество заданий на развитие коммуникативный универсальных учебных действий</w:t>
      </w:r>
      <w:r w:rsidR="00635C29" w:rsidRPr="000A7F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635C29" w:rsidRPr="000A7F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F1D4781" w14:textId="77777777" w:rsidR="00635C29" w:rsidRPr="000A7FB0" w:rsidRDefault="00635C29" w:rsidP="000A7D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7FB0">
        <w:rPr>
          <w:rFonts w:ascii="Times New Roman" w:hAnsi="Times New Roman" w:cs="Times New Roman"/>
          <w:color w:val="000000" w:themeColor="text1"/>
          <w:sz w:val="24"/>
          <w:szCs w:val="24"/>
        </w:rPr>
        <w:t>добавили групповые проектные задания.</w:t>
      </w:r>
    </w:p>
    <w:p w14:paraId="314D029F" w14:textId="2CCE7AE9" w:rsidR="00635C29" w:rsidRPr="000A7FB0" w:rsidRDefault="00B82547" w:rsidP="000A7D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7F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Увеличено количество заданий </w:t>
      </w:r>
      <w:r w:rsidR="00635C29" w:rsidRPr="000A7F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 развитие предметных умений</w:t>
      </w:r>
      <w:r w:rsidR="00635C29" w:rsidRPr="000A7F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14:paraId="726A50AC" w14:textId="77777777" w:rsidR="00635C29" w:rsidRPr="000A7FB0" w:rsidRDefault="00635C29" w:rsidP="000A7DB5">
      <w:pPr>
        <w:pStyle w:val="a7"/>
        <w:numPr>
          <w:ilvl w:val="0"/>
          <w:numId w:val="12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7F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подтверждать свой ответ примерами из текста»; </w:t>
      </w:r>
    </w:p>
    <w:p w14:paraId="73A5B830" w14:textId="77777777" w:rsidR="00635C29" w:rsidRPr="000A7FB0" w:rsidRDefault="00635C29" w:rsidP="000A7DB5">
      <w:pPr>
        <w:pStyle w:val="a7"/>
        <w:numPr>
          <w:ilvl w:val="0"/>
          <w:numId w:val="12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7F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использовать в беседе изученные литературные понятия (автор, герой, тема, идея, заголовок, содержание произведения)»; </w:t>
      </w:r>
    </w:p>
    <w:p w14:paraId="3798043F" w14:textId="77777777" w:rsidR="00635C29" w:rsidRPr="000A7FB0" w:rsidRDefault="00635C29" w:rsidP="000A7DB5">
      <w:pPr>
        <w:pStyle w:val="a7"/>
        <w:numPr>
          <w:ilvl w:val="0"/>
          <w:numId w:val="12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7FB0">
        <w:rPr>
          <w:rFonts w:ascii="Times New Roman" w:hAnsi="Times New Roman" w:cs="Times New Roman"/>
          <w:color w:val="000000" w:themeColor="text1"/>
          <w:sz w:val="24"/>
          <w:szCs w:val="24"/>
        </w:rPr>
        <w:t>«ориентироваться в книге/учебнике по обложке, оглавлению, иллюстрациям»;</w:t>
      </w:r>
    </w:p>
    <w:p w14:paraId="5DE7B3A3" w14:textId="77777777" w:rsidR="00635C29" w:rsidRPr="000A7FB0" w:rsidRDefault="00635C29" w:rsidP="000A7DB5">
      <w:pPr>
        <w:pStyle w:val="a7"/>
        <w:numPr>
          <w:ilvl w:val="0"/>
          <w:numId w:val="12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7FB0">
        <w:rPr>
          <w:rFonts w:ascii="Times New Roman" w:hAnsi="Times New Roman" w:cs="Times New Roman"/>
          <w:color w:val="000000" w:themeColor="text1"/>
          <w:sz w:val="24"/>
          <w:szCs w:val="24"/>
        </w:rPr>
        <w:t>«сочинять небольшие тексты по предложенному началу и др. (не менее 3 предложений)»;</w:t>
      </w:r>
    </w:p>
    <w:p w14:paraId="1CE34A63" w14:textId="77777777" w:rsidR="00635C29" w:rsidRPr="000A7FB0" w:rsidRDefault="00635C29" w:rsidP="000A7DB5">
      <w:pPr>
        <w:pStyle w:val="a7"/>
        <w:numPr>
          <w:ilvl w:val="0"/>
          <w:numId w:val="12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7FB0">
        <w:rPr>
          <w:rFonts w:ascii="Times New Roman" w:hAnsi="Times New Roman" w:cs="Times New Roman"/>
          <w:color w:val="000000" w:themeColor="text1"/>
          <w:sz w:val="24"/>
          <w:szCs w:val="24"/>
        </w:rPr>
        <w:t>«обращаться к справочной литературе для получения дополнительной информации в соответствии с учебной задачей.»;</w:t>
      </w:r>
    </w:p>
    <w:p w14:paraId="56A96718" w14:textId="77777777" w:rsidR="00635C29" w:rsidRPr="000A7FB0" w:rsidRDefault="00635C29" w:rsidP="000A7DB5">
      <w:pPr>
        <w:pStyle w:val="a7"/>
        <w:numPr>
          <w:ilvl w:val="0"/>
          <w:numId w:val="12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7FB0">
        <w:rPr>
          <w:rFonts w:ascii="Times New Roman" w:hAnsi="Times New Roman" w:cs="Times New Roman"/>
          <w:color w:val="000000" w:themeColor="text1"/>
          <w:sz w:val="24"/>
          <w:szCs w:val="24"/>
        </w:rPr>
        <w:t>«объяснять значение незнакомого слова с использованием словаря»;</w:t>
      </w:r>
    </w:p>
    <w:p w14:paraId="3BE4E739" w14:textId="77777777" w:rsidR="00635C29" w:rsidRPr="000A7FB0" w:rsidRDefault="00635C29" w:rsidP="000A7DB5">
      <w:pPr>
        <w:pStyle w:val="a7"/>
        <w:numPr>
          <w:ilvl w:val="0"/>
          <w:numId w:val="12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7FB0">
        <w:rPr>
          <w:rFonts w:ascii="Times New Roman" w:hAnsi="Times New Roman" w:cs="Times New Roman"/>
          <w:color w:val="000000" w:themeColor="text1"/>
          <w:sz w:val="24"/>
          <w:szCs w:val="24"/>
        </w:rPr>
        <w:t>«различать и называть отдельные жанры фольклора (устного народного творчества) и художественной литературы (загадки, пословицы, потешки, сказки (фольклорные и литературные), рассказы, стихотворения)».</w:t>
      </w:r>
    </w:p>
    <w:p w14:paraId="578757F0" w14:textId="5E98CAF7" w:rsidR="00635C29" w:rsidRPr="000A7FB0" w:rsidRDefault="005130C4" w:rsidP="000A7D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7F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Увеличено количество заданий </w:t>
      </w:r>
      <w:r w:rsidR="00635C29" w:rsidRPr="000A7F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 развитие метапредметных умений:</w:t>
      </w:r>
      <w:r w:rsidR="00635C29" w:rsidRPr="000A7F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E45710B" w14:textId="77777777" w:rsidR="00635C29" w:rsidRPr="000A7FB0" w:rsidRDefault="00635C29" w:rsidP="000A7D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7FB0">
        <w:rPr>
          <w:rFonts w:ascii="Times New Roman" w:hAnsi="Times New Roman" w:cs="Times New Roman"/>
          <w:color w:val="000000" w:themeColor="text1"/>
          <w:sz w:val="24"/>
          <w:szCs w:val="24"/>
        </w:rPr>
        <w:t>«ориентироваться в терминах и понятиях: фольклор, малые фольклорные жанры, тема, идея, заголовок, содержание произведения, сказка (фольклорная и литературная), автор, герой, рассказ, стихотворение (в пределах изученного).</w:t>
      </w:r>
    </w:p>
    <w:p w14:paraId="490EB18D" w14:textId="77777777" w:rsidR="00635C29" w:rsidRPr="000A7FB0" w:rsidRDefault="00635C29" w:rsidP="000A7D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7F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сширено содержание:</w:t>
      </w:r>
      <w:r w:rsidRPr="000A7F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3BE401E" w14:textId="77777777" w:rsidR="00635C29" w:rsidRPr="000A7FB0" w:rsidRDefault="00635C29" w:rsidP="000A7D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7FB0">
        <w:rPr>
          <w:rFonts w:ascii="Times New Roman" w:hAnsi="Times New Roman" w:cs="Times New Roman"/>
          <w:color w:val="000000" w:themeColor="text1"/>
          <w:sz w:val="24"/>
          <w:szCs w:val="24"/>
        </w:rPr>
        <w:t>«Фольклорная и литературная (авторская) сказка: сходство и различия. … Герои сказочных произведений.»; «Произведения о родной природе».</w:t>
      </w:r>
    </w:p>
    <w:p w14:paraId="44AEAD31" w14:textId="77777777" w:rsidR="00635C29" w:rsidRPr="000A7FB0" w:rsidRDefault="00635C29" w:rsidP="000A7D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7F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ены новые тексты:</w:t>
      </w:r>
      <w:r w:rsidRPr="000A7F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C371906" w14:textId="24CB07E7" w:rsidR="00635C29" w:rsidRPr="000A7FB0" w:rsidRDefault="005130C4" w:rsidP="000A7D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7F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пример, </w:t>
      </w:r>
      <w:r w:rsidR="00635C29" w:rsidRPr="000A7FB0">
        <w:rPr>
          <w:rFonts w:ascii="Times New Roman" w:hAnsi="Times New Roman" w:cs="Times New Roman"/>
          <w:color w:val="000000" w:themeColor="text1"/>
          <w:sz w:val="24"/>
          <w:szCs w:val="24"/>
        </w:rPr>
        <w:t>увеличили фрагмент сказки И. Токмаковой «Аля, Кляксич и буква “А”», стихотворения Саши Чёрного «Жива</w:t>
      </w:r>
      <w:r w:rsidRPr="000A7F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 азбука»; </w:t>
      </w:r>
      <w:r w:rsidR="001473D3" w:rsidRPr="000A7F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ключили </w:t>
      </w:r>
      <w:r w:rsidRPr="000A7FB0">
        <w:rPr>
          <w:rFonts w:ascii="Times New Roman" w:hAnsi="Times New Roman" w:cs="Times New Roman"/>
          <w:color w:val="000000" w:themeColor="text1"/>
          <w:sz w:val="24"/>
          <w:szCs w:val="24"/>
        </w:rPr>
        <w:t>считалки; потешки;</w:t>
      </w:r>
      <w:r w:rsidR="00635C29" w:rsidRPr="000A7F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. Н. Толстой «Белка и вол</w:t>
      </w:r>
      <w:r w:rsidR="001473D3" w:rsidRPr="000A7FB0">
        <w:rPr>
          <w:rFonts w:ascii="Times New Roman" w:hAnsi="Times New Roman" w:cs="Times New Roman"/>
          <w:color w:val="000000" w:themeColor="text1"/>
          <w:sz w:val="24"/>
          <w:szCs w:val="24"/>
        </w:rPr>
        <w:t>к»; М. Тахистова «Проталинки»; м</w:t>
      </w:r>
      <w:r w:rsidR="00635C29" w:rsidRPr="000A7FB0">
        <w:rPr>
          <w:rFonts w:ascii="Times New Roman" w:hAnsi="Times New Roman" w:cs="Times New Roman"/>
          <w:color w:val="000000" w:themeColor="text1"/>
          <w:sz w:val="24"/>
          <w:szCs w:val="24"/>
        </w:rPr>
        <w:t>атериал про зоолога Н. Н. Дроздова; материал про фронтовых собак.</w:t>
      </w:r>
    </w:p>
    <w:p w14:paraId="591266CC" w14:textId="1BFAE191" w:rsidR="00635C29" w:rsidRPr="000A7FB0" w:rsidRDefault="00635C29" w:rsidP="000A7D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7F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сключены тексты</w:t>
      </w:r>
      <w:r w:rsidRPr="000A7FB0">
        <w:rPr>
          <w:rFonts w:ascii="Times New Roman" w:hAnsi="Times New Roman" w:cs="Times New Roman"/>
          <w:color w:val="000000" w:themeColor="text1"/>
          <w:sz w:val="24"/>
          <w:szCs w:val="24"/>
        </w:rPr>
        <w:t>: стихотворение В. Данько «Загадочные буквы»; небылица «Лошадь ела сало…»;</w:t>
      </w:r>
      <w:r w:rsidR="00C907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A7FB0">
        <w:rPr>
          <w:rFonts w:ascii="Times New Roman" w:hAnsi="Times New Roman" w:cs="Times New Roman"/>
          <w:color w:val="000000" w:themeColor="text1"/>
          <w:sz w:val="24"/>
          <w:szCs w:val="24"/>
        </w:rPr>
        <w:t>К. Д. Ушинский «Жалобы зайки»; В. Лунин «Никого не обижай».</w:t>
      </w:r>
    </w:p>
    <w:p w14:paraId="31FE777A" w14:textId="77777777" w:rsidR="00635C29" w:rsidRPr="000A7FB0" w:rsidRDefault="00635C29" w:rsidP="00635C2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14:paraId="094B63DE" w14:textId="77777777" w:rsidR="000A7DB5" w:rsidRDefault="000A7DB5" w:rsidP="00635C2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  <w:sectPr w:rsidR="000A7DB5" w:rsidSect="000A7DB5">
          <w:footerReference w:type="default" r:id="rId8"/>
          <w:pgSz w:w="11906" w:h="16838"/>
          <w:pgMar w:top="1134" w:right="850" w:bottom="1134" w:left="1135" w:header="708" w:footer="708" w:gutter="0"/>
          <w:cols w:space="708"/>
          <w:docGrid w:linePitch="360"/>
        </w:sectPr>
      </w:pPr>
    </w:p>
    <w:p w14:paraId="2E22AFF4" w14:textId="77777777" w:rsidR="00635C29" w:rsidRPr="000A7FB0" w:rsidRDefault="00635C29" w:rsidP="00635C2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A7F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меры изменённых заданий</w:t>
      </w:r>
    </w:p>
    <w:p w14:paraId="03C4EE33" w14:textId="77777777" w:rsidR="00635C29" w:rsidRPr="000A7FB0" w:rsidRDefault="00635C29" w:rsidP="00635C2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2552"/>
        <w:gridCol w:w="5528"/>
        <w:gridCol w:w="2516"/>
      </w:tblGrid>
      <w:tr w:rsidR="00635C29" w:rsidRPr="000A7DB5" w14:paraId="13542130" w14:textId="77777777" w:rsidTr="00A23A3F">
        <w:trPr>
          <w:tblHeader/>
        </w:trPr>
        <w:tc>
          <w:tcPr>
            <w:tcW w:w="3964" w:type="dxa"/>
            <w:vAlign w:val="center"/>
          </w:tcPr>
          <w:p w14:paraId="34F2C3BD" w14:textId="77777777" w:rsidR="00635C29" w:rsidRPr="000A7DB5" w:rsidRDefault="00635C29" w:rsidP="00BE25D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A7DB5">
              <w:rPr>
                <w:rFonts w:ascii="Times New Roman" w:hAnsi="Times New Roman" w:cs="Times New Roman"/>
                <w:b/>
                <w:color w:val="000000" w:themeColor="text1"/>
              </w:rPr>
              <w:t>Учебник ФПУ 2022</w:t>
            </w:r>
          </w:p>
          <w:p w14:paraId="604BFFC0" w14:textId="77777777" w:rsidR="00635C29" w:rsidRPr="000A7DB5" w:rsidRDefault="00635C29" w:rsidP="00BE25D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A7DB5">
              <w:rPr>
                <w:rFonts w:ascii="Times New Roman" w:hAnsi="Times New Roman" w:cs="Times New Roman"/>
                <w:b/>
                <w:color w:val="000000" w:themeColor="text1"/>
              </w:rPr>
              <w:t>(часть учебника, страницы)</w:t>
            </w:r>
          </w:p>
        </w:tc>
        <w:tc>
          <w:tcPr>
            <w:tcW w:w="2552" w:type="dxa"/>
            <w:vAlign w:val="center"/>
          </w:tcPr>
          <w:p w14:paraId="5E9F5DA3" w14:textId="77777777" w:rsidR="00635C29" w:rsidRPr="000A7DB5" w:rsidRDefault="00635C29" w:rsidP="00BE25D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A7DB5">
              <w:rPr>
                <w:rFonts w:ascii="Times New Roman" w:hAnsi="Times New Roman" w:cs="Times New Roman"/>
                <w:b/>
                <w:color w:val="000000" w:themeColor="text1"/>
              </w:rPr>
              <w:t>Учебник ФПУ 2018</w:t>
            </w:r>
            <w:r w:rsidRPr="000A7DB5">
              <w:rPr>
                <w:rStyle w:val="a6"/>
                <w:rFonts w:ascii="Times New Roman" w:hAnsi="Times New Roman" w:cs="Times New Roman"/>
                <w:b/>
                <w:color w:val="000000" w:themeColor="text1"/>
              </w:rPr>
              <w:footnoteReference w:id="1"/>
            </w:r>
          </w:p>
          <w:p w14:paraId="22D81DD8" w14:textId="77777777" w:rsidR="00635C29" w:rsidRPr="000A7DB5" w:rsidRDefault="00635C29" w:rsidP="00BE25D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A7DB5">
              <w:rPr>
                <w:rFonts w:ascii="Times New Roman" w:hAnsi="Times New Roman" w:cs="Times New Roman"/>
                <w:b/>
                <w:color w:val="000000" w:themeColor="text1"/>
              </w:rPr>
              <w:t>(часть учебника, страницы)</w:t>
            </w:r>
          </w:p>
        </w:tc>
        <w:tc>
          <w:tcPr>
            <w:tcW w:w="5528" w:type="dxa"/>
            <w:vAlign w:val="center"/>
          </w:tcPr>
          <w:p w14:paraId="57FDA2F6" w14:textId="77777777" w:rsidR="00635C29" w:rsidRPr="000A7DB5" w:rsidRDefault="00635C29" w:rsidP="00BE25D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A7DB5">
              <w:rPr>
                <w:rFonts w:ascii="Times New Roman" w:hAnsi="Times New Roman" w:cs="Times New Roman"/>
                <w:b/>
                <w:color w:val="000000" w:themeColor="text1"/>
              </w:rPr>
              <w:t>Обоснование изменений (правки)</w:t>
            </w:r>
          </w:p>
        </w:tc>
        <w:tc>
          <w:tcPr>
            <w:tcW w:w="2516" w:type="dxa"/>
            <w:vAlign w:val="center"/>
          </w:tcPr>
          <w:p w14:paraId="386199C0" w14:textId="77777777" w:rsidR="00635C29" w:rsidRPr="000A7DB5" w:rsidRDefault="00635C29" w:rsidP="00BE25D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A7DB5">
              <w:rPr>
                <w:rFonts w:ascii="Times New Roman" w:hAnsi="Times New Roman" w:cs="Times New Roman"/>
                <w:b/>
                <w:color w:val="000000" w:themeColor="text1"/>
              </w:rPr>
              <w:t>Рекомендации в период перехода на обновлённый ФГОС НОО (от 31.05.2021)</w:t>
            </w:r>
          </w:p>
        </w:tc>
      </w:tr>
      <w:tr w:rsidR="00635C29" w:rsidRPr="000A7FB0" w14:paraId="16281609" w14:textId="77777777" w:rsidTr="00915CB5">
        <w:tc>
          <w:tcPr>
            <w:tcW w:w="14560" w:type="dxa"/>
            <w:gridSpan w:val="4"/>
            <w:vAlign w:val="center"/>
          </w:tcPr>
          <w:p w14:paraId="73E0208F" w14:textId="6A9DD0EA" w:rsidR="00A23A3F" w:rsidRDefault="00A23A3F" w:rsidP="000A7D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 ЧАСТЬ</w:t>
            </w:r>
          </w:p>
          <w:p w14:paraId="1D89D806" w14:textId="4908DBAC" w:rsidR="00635C29" w:rsidRPr="000A7FB0" w:rsidRDefault="00635C29" w:rsidP="000A7D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имеры изменённых заданий из раздела учебника</w:t>
            </w:r>
          </w:p>
          <w:p w14:paraId="4C3130C0" w14:textId="7A8993A1" w:rsidR="00635C29" w:rsidRPr="000A7FB0" w:rsidRDefault="00635C29" w:rsidP="00147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«Жили-были буквы»</w:t>
            </w:r>
            <w:r w:rsidR="001473D3" w:rsidRPr="000A7F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635C29" w:rsidRPr="000A7FB0" w14:paraId="77E6AF85" w14:textId="77777777" w:rsidTr="00915CB5">
        <w:tc>
          <w:tcPr>
            <w:tcW w:w="3964" w:type="dxa"/>
          </w:tcPr>
          <w:p w14:paraId="1AE21A68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. 5)</w:t>
            </w:r>
          </w:p>
          <w:p w14:paraId="6F1BD807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 чём может рассказать обложка книги? Рассмотри выставку книг. Прочитай названия </w:t>
            </w:r>
            <w:r w:rsidRPr="000A7F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заголовки)</w:t>
            </w: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Назови авторов</w:t>
            </w:r>
          </w:p>
          <w:p w14:paraId="1A3B72FD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5B723DB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0DE7817F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П </w:t>
            </w:r>
            <w:r w:rsidRPr="000A7F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предметный результат)</w:t>
            </w: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055F9F36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—  «использовать в беседе изученные литературные понятия (автор, герой, тема, идея, </w:t>
            </w:r>
            <w:r w:rsidRPr="000A7F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головок</w:t>
            </w: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одержание произведения)»</w:t>
            </w:r>
          </w:p>
        </w:tc>
        <w:tc>
          <w:tcPr>
            <w:tcW w:w="2516" w:type="dxa"/>
          </w:tcPr>
          <w:p w14:paraId="406B8554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ть термин при обсуждении текстов</w:t>
            </w:r>
          </w:p>
        </w:tc>
      </w:tr>
      <w:tr w:rsidR="00635C29" w:rsidRPr="000A7FB0" w14:paraId="7D1D3AB2" w14:textId="77777777" w:rsidTr="00915CB5">
        <w:tc>
          <w:tcPr>
            <w:tcW w:w="3964" w:type="dxa"/>
          </w:tcPr>
          <w:p w14:paraId="67E87082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. 5)</w:t>
            </w:r>
          </w:p>
          <w:p w14:paraId="5B311A58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йди в содержании учебника раздел «Жили-были буквы». Какие произведения в него включены? Подумай, чем учебник отличается от книги И. Токмаковой «Аля, Кляксич и буква “А”»</w:t>
            </w:r>
          </w:p>
          <w:p w14:paraId="05CC8A1F" w14:textId="77777777" w:rsidR="00635C29" w:rsidRPr="000A7FB0" w:rsidRDefault="00635C29" w:rsidP="00915CB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2DB8D2C" w14:textId="4CF96B8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. 5)</w:t>
            </w:r>
          </w:p>
          <w:p w14:paraId="0BC39685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мотри содержание учебника. Найди раздел «Жили-были буквы». Прочитай, какие произведения в него включены. Какая тема их объединяет?</w:t>
            </w:r>
          </w:p>
          <w:p w14:paraId="6972355F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5D765B2C" w14:textId="77777777" w:rsidR="00635C29" w:rsidRPr="000A7FB0" w:rsidRDefault="00635C29" w:rsidP="00915CB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П </w:t>
            </w:r>
            <w:r w:rsidRPr="000A7F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предметный результат):</w:t>
            </w:r>
          </w:p>
          <w:p w14:paraId="209482C6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—  «ориентироваться в книге/учебнике по обложке, оглавлению, иллюстрациям»</w:t>
            </w:r>
          </w:p>
        </w:tc>
        <w:tc>
          <w:tcPr>
            <w:tcW w:w="2516" w:type="dxa"/>
          </w:tcPr>
          <w:p w14:paraId="7C69ACF5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рректировать беседу с учениками</w:t>
            </w:r>
          </w:p>
        </w:tc>
      </w:tr>
      <w:tr w:rsidR="00635C29" w:rsidRPr="000A7FB0" w14:paraId="04308085" w14:textId="77777777" w:rsidTr="00915CB5">
        <w:tc>
          <w:tcPr>
            <w:tcW w:w="3964" w:type="dxa"/>
          </w:tcPr>
          <w:p w14:paraId="6561BD11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. 6)</w:t>
            </w:r>
          </w:p>
          <w:p w14:paraId="719F1F7F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читай стихотворения сначала медленно, по слогам, а потом целыми словами, постепенно ускоряя темп чтения. Почему дети допустили ошибки? Найди и прочитай в тексте, как это объясняет автор. Согласен ли ты?</w:t>
            </w:r>
          </w:p>
          <w:p w14:paraId="008841AD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64C4B1D" w14:textId="179EF3A9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. 6)</w:t>
            </w:r>
          </w:p>
          <w:p w14:paraId="3380216C" w14:textId="17352D35" w:rsidR="00635C29" w:rsidRPr="000A7FB0" w:rsidRDefault="00635C29" w:rsidP="00A23A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читай стихотворения сначала медленно, по слогам, а потом целыми словами, постепенно ускоряя темп чтения. Определи, почему дети допустили ошибки</w:t>
            </w:r>
          </w:p>
        </w:tc>
        <w:tc>
          <w:tcPr>
            <w:tcW w:w="5528" w:type="dxa"/>
          </w:tcPr>
          <w:p w14:paraId="558EF9B6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П </w:t>
            </w:r>
            <w:r w:rsidRPr="000A7F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предметный результат):</w:t>
            </w:r>
          </w:p>
          <w:p w14:paraId="690E8DE9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—  «подтверждать свой ответ примерами из текста»</w:t>
            </w:r>
          </w:p>
        </w:tc>
        <w:tc>
          <w:tcPr>
            <w:tcW w:w="2516" w:type="dxa"/>
          </w:tcPr>
          <w:p w14:paraId="6E6718D4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бавить задание при обсуждении текста</w:t>
            </w:r>
          </w:p>
        </w:tc>
      </w:tr>
      <w:tr w:rsidR="00635C29" w:rsidRPr="000A7FB0" w14:paraId="4FD27178" w14:textId="77777777" w:rsidTr="00915CB5">
        <w:tc>
          <w:tcPr>
            <w:tcW w:w="3964" w:type="dxa"/>
          </w:tcPr>
          <w:p w14:paraId="53BF1966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. 8-12)</w:t>
            </w:r>
          </w:p>
          <w:p w14:paraId="653E48E7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 Токмакова «Аля, Кляксич и буква “А”» (фрагмент)</w:t>
            </w:r>
          </w:p>
          <w:p w14:paraId="217FA082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еличен фрагмент сказки. Добавлены учебные задачи и вопросы.</w:t>
            </w:r>
          </w:p>
          <w:p w14:paraId="2679591A" w14:textId="5E4771F4" w:rsidR="00635C29" w:rsidRPr="000A7FB0" w:rsidRDefault="00635C29" w:rsidP="00A23A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нято стихотворение В. Данько «Загадочные буквы» и задания к нему </w:t>
            </w:r>
          </w:p>
        </w:tc>
        <w:tc>
          <w:tcPr>
            <w:tcW w:w="2552" w:type="dxa"/>
          </w:tcPr>
          <w:p w14:paraId="185C0C6B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. 8-12)</w:t>
            </w:r>
          </w:p>
          <w:p w14:paraId="1E5533C6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. Данько «Загадочный буквы», </w:t>
            </w:r>
          </w:p>
          <w:p w14:paraId="45AFF0AC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 Токмаковой «Аля, Кляксич и буква «А» (фрагмент)</w:t>
            </w:r>
          </w:p>
          <w:p w14:paraId="09B0C3BD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5D51E78D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П </w:t>
            </w:r>
            <w:r w:rsidRPr="000A7F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содержание):</w:t>
            </w:r>
          </w:p>
          <w:p w14:paraId="2A2CE769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—  «Фольклорная и литературная (авторская) сказка: сходство и различия. … Герои сказочных произведений.»</w:t>
            </w:r>
          </w:p>
        </w:tc>
        <w:tc>
          <w:tcPr>
            <w:tcW w:w="2516" w:type="dxa"/>
          </w:tcPr>
          <w:p w14:paraId="17B68329" w14:textId="4563AC61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ть отдельное издание сказки И.</w:t>
            </w:r>
            <w:r w:rsidR="00A278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окмаковой</w:t>
            </w: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Аля, Кляксич и буква “А”»</w:t>
            </w:r>
          </w:p>
        </w:tc>
      </w:tr>
      <w:tr w:rsidR="00635C29" w:rsidRPr="000A7FB0" w14:paraId="2CB2C1D8" w14:textId="77777777" w:rsidTr="00915CB5">
        <w:tc>
          <w:tcPr>
            <w:tcW w:w="3964" w:type="dxa"/>
          </w:tcPr>
          <w:p w14:paraId="5757DD90" w14:textId="47F65729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. 8)</w:t>
            </w:r>
          </w:p>
          <w:p w14:paraId="67F16622" w14:textId="68E324DE" w:rsidR="00635C29" w:rsidRPr="000A7FB0" w:rsidRDefault="00DF13E3" w:rsidP="00A23A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 </w:t>
            </w:r>
            <w:r w:rsidR="00635C29"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думай, чем могла бы закончиться история с Кляксичем. Начни так: «Буквы решили объединиться и не дать себя в обиду...»</w:t>
            </w:r>
          </w:p>
        </w:tc>
        <w:tc>
          <w:tcPr>
            <w:tcW w:w="2552" w:type="dxa"/>
          </w:tcPr>
          <w:p w14:paraId="32E80297" w14:textId="507AA5A5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. 8)</w:t>
            </w:r>
          </w:p>
          <w:p w14:paraId="787D1CD8" w14:textId="37F6D14A" w:rsidR="00635C29" w:rsidRPr="000A7FB0" w:rsidRDefault="00635C29" w:rsidP="00A23A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Какие ещё приключения могут произойти с героями, например</w:t>
            </w:r>
            <w:r w:rsidR="00A278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буквой “А”? Придумай об этом сказку. Помощь ты найдёшь в «Рабочей тетради»</w:t>
            </w:r>
          </w:p>
        </w:tc>
        <w:tc>
          <w:tcPr>
            <w:tcW w:w="5528" w:type="dxa"/>
          </w:tcPr>
          <w:p w14:paraId="72C88B0B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П </w:t>
            </w:r>
            <w:r w:rsidRPr="000A7F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предметный результат):</w:t>
            </w: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128B1983" w14:textId="04D2858A" w:rsidR="00635C29" w:rsidRPr="000A7FB0" w:rsidRDefault="00635C29" w:rsidP="00A23A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—  «сочинять небольшие тексты по предложенному началу и др. (не менее 3</w:t>
            </w:r>
            <w:r w:rsidR="00A23A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й)»</w:t>
            </w:r>
          </w:p>
        </w:tc>
        <w:tc>
          <w:tcPr>
            <w:tcW w:w="2516" w:type="dxa"/>
          </w:tcPr>
          <w:p w14:paraId="7D5E7B72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бавить задание при обсуждении текста</w:t>
            </w:r>
          </w:p>
        </w:tc>
      </w:tr>
      <w:tr w:rsidR="00635C29" w:rsidRPr="000A7FB0" w14:paraId="2FB3A571" w14:textId="77777777" w:rsidTr="00915CB5">
        <w:tc>
          <w:tcPr>
            <w:tcW w:w="3964" w:type="dxa"/>
          </w:tcPr>
          <w:p w14:paraId="60C35801" w14:textId="0C319E69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. 14)</w:t>
            </w:r>
          </w:p>
          <w:p w14:paraId="411404B7" w14:textId="1E06F1E9" w:rsidR="00635C29" w:rsidRPr="000A7FB0" w:rsidRDefault="00DF13E3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</w:t>
            </w:r>
            <w:r w:rsidR="00635C29"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чему стихотворение называется «Про Медведя»? Обсудите с другом, только ли о Медведе идёт в нём речь. Придумайте своё название (заголовок)</w:t>
            </w:r>
          </w:p>
          <w:p w14:paraId="3805BEF7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F7BE571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. 16)</w:t>
            </w:r>
          </w:p>
          <w:p w14:paraId="5F1E067A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Почему стихотворение называется «Про Медведя»? Обсудите с другом, только ли о Медведе идёт в нём речь. Придумайте своё название</w:t>
            </w:r>
          </w:p>
          <w:p w14:paraId="1DEB5BC7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692C9285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П </w:t>
            </w:r>
            <w:r w:rsidRPr="000A7F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предметный результат):</w:t>
            </w: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6DFDDF1E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—  «использовать в беседе изученные литературные понятия (автор, герой, тема, идея, </w:t>
            </w:r>
            <w:r w:rsidRPr="000A7F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головок</w:t>
            </w: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одержание произведения)»</w:t>
            </w:r>
          </w:p>
        </w:tc>
        <w:tc>
          <w:tcPr>
            <w:tcW w:w="2516" w:type="dxa"/>
          </w:tcPr>
          <w:p w14:paraId="3F6563D5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ть термин при обсуждении текстов</w:t>
            </w:r>
          </w:p>
        </w:tc>
      </w:tr>
      <w:tr w:rsidR="00635C29" w:rsidRPr="000A7FB0" w14:paraId="454AF3F0" w14:textId="77777777" w:rsidTr="00915CB5">
        <w:tc>
          <w:tcPr>
            <w:tcW w:w="3964" w:type="dxa"/>
          </w:tcPr>
          <w:p w14:paraId="19DEA955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с. 19) </w:t>
            </w:r>
          </w:p>
          <w:p w14:paraId="0E12EE16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е задание:</w:t>
            </w:r>
          </w:p>
          <w:p w14:paraId="07446B0F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ли тебе интересно послушать, как свои стихотворения читает автор — С. Я. Маршак, то обратись к Интернету</w:t>
            </w:r>
          </w:p>
          <w:p w14:paraId="66CBC03D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19AE14B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1DC1BAC3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П </w:t>
            </w:r>
            <w:r w:rsidRPr="000A7F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предметный результат):</w:t>
            </w:r>
          </w:p>
          <w:p w14:paraId="2C268D61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—  «обращаться к справочной литературе для получения дополнительной информации в соответствии с учебной задачей.»</w:t>
            </w:r>
          </w:p>
        </w:tc>
        <w:tc>
          <w:tcPr>
            <w:tcW w:w="2516" w:type="dxa"/>
          </w:tcPr>
          <w:p w14:paraId="5E0A811A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бавить работу с разными источниками информации.</w:t>
            </w:r>
          </w:p>
          <w:p w14:paraId="5407AB7E" w14:textId="6696D219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ть материалы дополнительных пособий. Например, М.К. Антошин. «Грамотный читатель. Обучение смысловому чтению. 1-2 классы», Стефаненко Н.А. «Литературное чтение. Тетрадь учебных достижений. 1 класс»</w:t>
            </w:r>
          </w:p>
        </w:tc>
      </w:tr>
      <w:tr w:rsidR="00635C29" w:rsidRPr="000A7FB0" w14:paraId="035568BE" w14:textId="77777777" w:rsidTr="00915CB5">
        <w:tc>
          <w:tcPr>
            <w:tcW w:w="3964" w:type="dxa"/>
          </w:tcPr>
          <w:p w14:paraId="677D1EFE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. 22)</w:t>
            </w:r>
          </w:p>
          <w:p w14:paraId="461AEA30" w14:textId="6ADD2AE9" w:rsidR="00635C29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еличен фрагмент стихотворения Саши Чёрного «Живая азбука» и добавили заданий.</w:t>
            </w:r>
          </w:p>
          <w:p w14:paraId="41C42534" w14:textId="77777777" w:rsidR="00A23A3F" w:rsidRPr="000A7FB0" w:rsidRDefault="00A23A3F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AE24E98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Найди и перечитай в тексте строки про кота, слона и ежа.</w:t>
            </w:r>
          </w:p>
          <w:p w14:paraId="06EDFABC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 Какие слова тебе непонятны? Посмотри их значения в словаре в конце учебника. Обрати внимание на ударения.</w:t>
            </w:r>
          </w:p>
          <w:p w14:paraId="72B8A5C8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 Сочини продолжение этой истории. Расскажи, как веселились буквы, не ссорились ли они.</w:t>
            </w:r>
          </w:p>
          <w:p w14:paraId="58CF20FA" w14:textId="0E3F159C" w:rsidR="00635C29" w:rsidRPr="000A7FB0" w:rsidRDefault="00635C29" w:rsidP="00A23A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 Найди в библиотеке это произведение</w:t>
            </w:r>
          </w:p>
        </w:tc>
        <w:tc>
          <w:tcPr>
            <w:tcW w:w="2552" w:type="dxa"/>
          </w:tcPr>
          <w:p w14:paraId="1D3103C5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. 22)</w:t>
            </w:r>
          </w:p>
          <w:p w14:paraId="7C6A5416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ша Чёрный «Живая азбука»</w:t>
            </w:r>
          </w:p>
          <w:p w14:paraId="1628C0B0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3474DA9B" w14:textId="77777777" w:rsidR="00635C29" w:rsidRPr="000A7FB0" w:rsidRDefault="00635C29" w:rsidP="00915CB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П </w:t>
            </w:r>
            <w:r w:rsidRPr="000A7F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предметный результат):</w:t>
            </w:r>
          </w:p>
          <w:p w14:paraId="01F34EC5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—  «объяснять значение незнакомого слова с использованием словаря»</w:t>
            </w:r>
          </w:p>
          <w:p w14:paraId="6E21829A" w14:textId="77777777" w:rsidR="00635C29" w:rsidRPr="000A7FB0" w:rsidRDefault="00635C29" w:rsidP="00915CB5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очинять небольшие тексты по предложенному началу и др. (не менее 3 предложений)»</w:t>
            </w:r>
          </w:p>
        </w:tc>
        <w:tc>
          <w:tcPr>
            <w:tcW w:w="2516" w:type="dxa"/>
          </w:tcPr>
          <w:p w14:paraId="169C4024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бавить работу с толковыми словарями, дополнительными источниками информации</w:t>
            </w:r>
          </w:p>
        </w:tc>
      </w:tr>
      <w:tr w:rsidR="00635C29" w:rsidRPr="000A7FB0" w14:paraId="6E8545FD" w14:textId="77777777" w:rsidTr="00915CB5">
        <w:tc>
          <w:tcPr>
            <w:tcW w:w="3964" w:type="dxa"/>
          </w:tcPr>
          <w:p w14:paraId="7E9FF552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. 23)</w:t>
            </w:r>
          </w:p>
          <w:p w14:paraId="599342C0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Можно ли сказать, что раздел «Жили-были буквы» имеет сказочное название? Обоснуй своё мнение. Придумай свой заголовок разделу</w:t>
            </w:r>
          </w:p>
          <w:p w14:paraId="0174A92E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38AECA0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. 23)</w:t>
            </w:r>
          </w:p>
          <w:p w14:paraId="33A4A8B1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Можно ли сказать, что тема «Жили-были буквы» имеет сказочное название? Обоснуй своё мнение</w:t>
            </w:r>
          </w:p>
          <w:p w14:paraId="4EE86957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451DFCAE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П </w:t>
            </w:r>
            <w:r w:rsidRPr="000A7F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предметный результат):</w:t>
            </w: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2A738364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— «использовать в беседе изученные литературные понятия (автор, герой, тема, идея, заголовок, содержание произведения)»</w:t>
            </w:r>
          </w:p>
        </w:tc>
        <w:tc>
          <w:tcPr>
            <w:tcW w:w="2516" w:type="dxa"/>
          </w:tcPr>
          <w:p w14:paraId="2C84678D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ть термин при обсуждении текстов</w:t>
            </w:r>
          </w:p>
        </w:tc>
      </w:tr>
      <w:tr w:rsidR="00635C29" w:rsidRPr="000A7FB0" w14:paraId="019C545F" w14:textId="77777777" w:rsidTr="00915CB5">
        <w:tc>
          <w:tcPr>
            <w:tcW w:w="3964" w:type="dxa"/>
          </w:tcPr>
          <w:p w14:paraId="09DAFCD7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с. 24) </w:t>
            </w:r>
          </w:p>
          <w:p w14:paraId="31227662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 Назови одну из особенностей стихотворного текста. Приведи пример</w:t>
            </w:r>
          </w:p>
          <w:p w14:paraId="122462E0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8F1D39D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. 24)</w:t>
            </w:r>
          </w:p>
          <w:p w14:paraId="104FF645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 Назови одну из особенностей стихотворного текста</w:t>
            </w:r>
          </w:p>
          <w:p w14:paraId="66A76C70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3FF7E771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П </w:t>
            </w:r>
            <w:r w:rsidRPr="000A7F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предметный результат):</w:t>
            </w:r>
          </w:p>
          <w:p w14:paraId="2476C354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—  «различать прозаическую (нестихотворную) и стихотворную речь»</w:t>
            </w:r>
          </w:p>
        </w:tc>
        <w:tc>
          <w:tcPr>
            <w:tcW w:w="2516" w:type="dxa"/>
          </w:tcPr>
          <w:p w14:paraId="7B3028DB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рректировать беседу с учениками</w:t>
            </w:r>
          </w:p>
        </w:tc>
      </w:tr>
      <w:tr w:rsidR="00635C29" w:rsidRPr="000A7FB0" w14:paraId="24E43B2B" w14:textId="77777777" w:rsidTr="00915CB5">
        <w:tc>
          <w:tcPr>
            <w:tcW w:w="14560" w:type="dxa"/>
            <w:gridSpan w:val="4"/>
          </w:tcPr>
          <w:p w14:paraId="655D68E5" w14:textId="77777777" w:rsidR="00635C29" w:rsidRPr="000A7FB0" w:rsidRDefault="00635C29" w:rsidP="00915C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имеры изменённых заданий из раздела учебника</w:t>
            </w:r>
          </w:p>
          <w:p w14:paraId="4B8E15B9" w14:textId="77777777" w:rsidR="00635C29" w:rsidRPr="000A7FB0" w:rsidRDefault="00635C29" w:rsidP="00915C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Сказки, загадки, небылицы»</w:t>
            </w:r>
          </w:p>
        </w:tc>
      </w:tr>
      <w:tr w:rsidR="00635C29" w:rsidRPr="000A7FB0" w14:paraId="4611A3C1" w14:textId="77777777" w:rsidTr="00915CB5">
        <w:tc>
          <w:tcPr>
            <w:tcW w:w="3964" w:type="dxa"/>
          </w:tcPr>
          <w:p w14:paraId="62BE95BE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. 25)</w:t>
            </w:r>
          </w:p>
          <w:p w14:paraId="448391E9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плашку добавили термины</w:t>
            </w:r>
          </w:p>
          <w:p w14:paraId="0681631A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• Фольклор</w:t>
            </w:r>
          </w:p>
          <w:p w14:paraId="2CC38C8D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• Потешка</w:t>
            </w:r>
          </w:p>
          <w:p w14:paraId="64F3C839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• Считалка</w:t>
            </w:r>
          </w:p>
          <w:p w14:paraId="77552C16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9895216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. 25)</w:t>
            </w:r>
          </w:p>
          <w:p w14:paraId="441EE6D7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азки, загадки, небылицы</w:t>
            </w:r>
          </w:p>
          <w:p w14:paraId="708A9F91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1118793C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П </w:t>
            </w:r>
            <w:r w:rsidRPr="000A7F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содержание):</w:t>
            </w:r>
          </w:p>
          <w:p w14:paraId="72EFBA80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—  «Многообразие малых жанров</w:t>
            </w:r>
          </w:p>
          <w:p w14:paraId="3C3D7650" w14:textId="4306EC83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ого народного творчества: потешка, загадка, пословица, их</w:t>
            </w:r>
            <w:r w:rsidR="00642D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начение (веселить, потешать, играть, поучать).»</w:t>
            </w:r>
          </w:p>
          <w:p w14:paraId="1CF0C1CB" w14:textId="77777777" w:rsidR="00635C29" w:rsidRPr="000A7FB0" w:rsidRDefault="00635C29" w:rsidP="00915CB5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14:paraId="5B473D58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П </w:t>
            </w:r>
            <w:r w:rsidRPr="000A7F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предметный результат):</w:t>
            </w:r>
          </w:p>
          <w:p w14:paraId="57094670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—  «различать и называть отдельные жанры фольклора (устного народного творчества) и художественной литературы (загадки, пословицы, потешки, сказки (фольклорные и литературные), рассказы, стихотворения)»</w:t>
            </w:r>
          </w:p>
        </w:tc>
        <w:tc>
          <w:tcPr>
            <w:tcW w:w="2516" w:type="dxa"/>
          </w:tcPr>
          <w:p w14:paraId="19E01EFE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ть термины при обсуждении текстов</w:t>
            </w:r>
          </w:p>
        </w:tc>
      </w:tr>
      <w:tr w:rsidR="00635C29" w:rsidRPr="000A7FB0" w14:paraId="0EB0F1CD" w14:textId="77777777" w:rsidTr="00915CB5">
        <w:tc>
          <w:tcPr>
            <w:tcW w:w="3964" w:type="dxa"/>
          </w:tcPr>
          <w:p w14:paraId="2DC406C5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. 28-29)</w:t>
            </w:r>
          </w:p>
          <w:p w14:paraId="54447D5F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ята рубрика «Разноцветные страницы», добавлен новый материал, который продолжает рубрику «В мире книг»</w:t>
            </w:r>
          </w:p>
          <w:p w14:paraId="628A7C21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5C8D6ED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. 28-29)</w:t>
            </w:r>
          </w:p>
          <w:p w14:paraId="34EA333E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рика «Разноцветные страницы»</w:t>
            </w:r>
          </w:p>
        </w:tc>
        <w:tc>
          <w:tcPr>
            <w:tcW w:w="5528" w:type="dxa"/>
          </w:tcPr>
          <w:p w14:paraId="17BC8FCB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П </w:t>
            </w:r>
            <w:r w:rsidRPr="000A7F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предметный результат):</w:t>
            </w:r>
          </w:p>
          <w:p w14:paraId="37E5100D" w14:textId="77777777" w:rsidR="00635C29" w:rsidRPr="000A7FB0" w:rsidRDefault="00635C29" w:rsidP="00915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—  «ориентироваться в книге/учебнике по обложке, оглавлению, иллюстрациям»</w:t>
            </w:r>
          </w:p>
        </w:tc>
        <w:tc>
          <w:tcPr>
            <w:tcW w:w="2516" w:type="dxa"/>
          </w:tcPr>
          <w:p w14:paraId="69A58A21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рректировать беседу с учениками</w:t>
            </w:r>
          </w:p>
        </w:tc>
      </w:tr>
      <w:tr w:rsidR="00635C29" w:rsidRPr="000A7FB0" w14:paraId="7AC20440" w14:textId="77777777" w:rsidTr="00915CB5">
        <w:tc>
          <w:tcPr>
            <w:tcW w:w="3964" w:type="dxa"/>
          </w:tcPr>
          <w:p w14:paraId="353908D6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. 33)</w:t>
            </w:r>
          </w:p>
          <w:p w14:paraId="6814B888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ая задача</w:t>
            </w:r>
          </w:p>
          <w:p w14:paraId="7DF81B7C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2435B55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•Сравним авторскую (литературную) и народную (фольклорную) сказки</w:t>
            </w:r>
          </w:p>
          <w:p w14:paraId="5D13AC4F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6C64A22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. 33)</w:t>
            </w:r>
          </w:p>
          <w:p w14:paraId="1016E8B9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ая задача</w:t>
            </w:r>
          </w:p>
          <w:p w14:paraId="59EACA09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F55AA64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•Сравним авторскую и народную сказки</w:t>
            </w:r>
          </w:p>
          <w:p w14:paraId="3476801E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411DC4CF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П </w:t>
            </w:r>
            <w:r w:rsidRPr="000A7F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предметный результат):</w:t>
            </w:r>
          </w:p>
          <w:p w14:paraId="2E13FEBC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— «различать и называть отдельные жанры фольклора (устного народного творчества) и художественной литературы (загадки, пословицы, потешки, сказки (фольклорные и литературные), рассказы, стихотворения)»</w:t>
            </w:r>
          </w:p>
          <w:p w14:paraId="50203B5A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F91C95A" w14:textId="77777777" w:rsidR="00635C29" w:rsidRPr="000A7FB0" w:rsidRDefault="00635C29" w:rsidP="00915CB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П </w:t>
            </w:r>
            <w:r w:rsidRPr="000A7F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метапредметный результат):</w:t>
            </w:r>
          </w:p>
          <w:p w14:paraId="245CE2F1" w14:textId="7BAC38D9" w:rsidR="00635C29" w:rsidRPr="000A7FB0" w:rsidRDefault="00635C29" w:rsidP="00915CB5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— «ориентироваться в терминах и понятиях: фольклор, малые фольклорные жанры, тема, идея, заголовок, содержание</w:t>
            </w:r>
            <w:r w:rsidR="00B23B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едения, сказка (фольклорная и литературная), автор, герой, рассказ, стихотворение (в пределах изученного)»</w:t>
            </w:r>
          </w:p>
        </w:tc>
        <w:tc>
          <w:tcPr>
            <w:tcW w:w="2516" w:type="dxa"/>
          </w:tcPr>
          <w:p w14:paraId="1A7AF97E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ть термины при обсуждении текстов</w:t>
            </w:r>
          </w:p>
        </w:tc>
      </w:tr>
      <w:tr w:rsidR="00635C29" w:rsidRPr="000A7FB0" w14:paraId="0C4CF63B" w14:textId="77777777" w:rsidTr="00915CB5">
        <w:tc>
          <w:tcPr>
            <w:tcW w:w="3964" w:type="dxa"/>
          </w:tcPr>
          <w:p w14:paraId="002A1546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. 40)</w:t>
            </w:r>
          </w:p>
          <w:p w14:paraId="697EC205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 Определи главную мысль (идею) сказки. Какое выражение можно соотнести по смыслу со сказкой «Рукавичка»?</w:t>
            </w:r>
          </w:p>
          <w:p w14:paraId="3EE61E5F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D280199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. 40)</w:t>
            </w:r>
          </w:p>
          <w:p w14:paraId="22D21151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 Определи главную мысль сказки. Какое выражение можно соотнести по смыслу со сказкой «Рукавичка»?</w:t>
            </w:r>
          </w:p>
          <w:p w14:paraId="6FEF15E2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4227678D" w14:textId="77777777" w:rsidR="00635C29" w:rsidRPr="000A7FB0" w:rsidRDefault="00635C29" w:rsidP="00915CB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П </w:t>
            </w:r>
            <w:r w:rsidRPr="000A7F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предметный результат):</w:t>
            </w:r>
          </w:p>
          <w:p w14:paraId="63DAB784" w14:textId="190DE62E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— «участвовать в обсуждении прослушанного/прочитанного</w:t>
            </w:r>
            <w:r w:rsidR="00B23B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едения: отвечать на вопросы о впечатлении от произведения, использовать в беседе изученные литературные понятия (автор, герой, тема, идея, заголовок, содержание произведения)»</w:t>
            </w:r>
          </w:p>
          <w:p w14:paraId="58BF2BC7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8FF4F8E" w14:textId="77777777" w:rsidR="00635C29" w:rsidRPr="000A7FB0" w:rsidRDefault="00635C29" w:rsidP="00A23A3F">
            <w:pPr>
              <w:keepNext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П </w:t>
            </w:r>
            <w:r w:rsidRPr="000A7F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метапредметный результат):</w:t>
            </w:r>
          </w:p>
          <w:p w14:paraId="33570C1F" w14:textId="4544243D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— «ориентироваться в терминах и понятиях: фольклор, малые фольклорные жанры, тема, идея, заголовок, содержание</w:t>
            </w:r>
            <w:r w:rsidR="00B23B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едения, сказка (фольклорная и литературная), автор, герой, рассказ, стихотворение (в пределах изученного)»</w:t>
            </w:r>
          </w:p>
        </w:tc>
        <w:tc>
          <w:tcPr>
            <w:tcW w:w="2516" w:type="dxa"/>
          </w:tcPr>
          <w:p w14:paraId="2D78BF3B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ть термин при обсуждении текстов</w:t>
            </w:r>
          </w:p>
        </w:tc>
      </w:tr>
      <w:tr w:rsidR="00635C29" w:rsidRPr="000A7FB0" w14:paraId="61E9E846" w14:textId="77777777" w:rsidTr="00915CB5">
        <w:tc>
          <w:tcPr>
            <w:tcW w:w="3964" w:type="dxa"/>
          </w:tcPr>
          <w:p w14:paraId="7F8EE6F5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. 42)</w:t>
            </w:r>
          </w:p>
          <w:p w14:paraId="283F47AE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•Определим главную мысль (идею) сказки и попробуем восстановить текст</w:t>
            </w:r>
          </w:p>
          <w:p w14:paraId="1EADAFA9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838AAE2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. 42)</w:t>
            </w:r>
          </w:p>
          <w:p w14:paraId="01005455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•Определим главную мысль сказки и попробуем восстановить текст</w:t>
            </w:r>
          </w:p>
          <w:p w14:paraId="04AFE526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6AF692FC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П </w:t>
            </w:r>
            <w:r w:rsidRPr="000A7F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предметный результат):</w:t>
            </w:r>
          </w:p>
          <w:p w14:paraId="73BA8E65" w14:textId="622F1478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— «участвовать в обсуждении прослушанного/прочитанного</w:t>
            </w:r>
            <w:r w:rsidR="00B23B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едения: отвечать на вопросы о впечатлении от произведения, использовать в беседе изученные литературные понятия (автор, герой, тема, идея, заголовок, содержание произведения)»</w:t>
            </w:r>
          </w:p>
          <w:p w14:paraId="56F59FA4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7FA4699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П </w:t>
            </w:r>
            <w:r w:rsidRPr="000A7F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метапредметный результат):</w:t>
            </w:r>
          </w:p>
          <w:p w14:paraId="2742FF86" w14:textId="4331376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— «ориентироваться в терминах и понятиях: фольклор, малые фольклорные жанры, тема, идея, заголовок, содержание</w:t>
            </w:r>
            <w:r w:rsidR="00B23B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едения, сказка (фольклорная и литературная), автор, герой, рассказ, стихотворение (в пределах изученного)»</w:t>
            </w:r>
          </w:p>
        </w:tc>
        <w:tc>
          <w:tcPr>
            <w:tcW w:w="2516" w:type="dxa"/>
          </w:tcPr>
          <w:p w14:paraId="505181B5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ть термин при обсуждении текстов</w:t>
            </w:r>
          </w:p>
        </w:tc>
      </w:tr>
      <w:tr w:rsidR="00635C29" w:rsidRPr="000A7FB0" w14:paraId="390310E5" w14:textId="77777777" w:rsidTr="00915CB5">
        <w:tc>
          <w:tcPr>
            <w:tcW w:w="3964" w:type="dxa"/>
          </w:tcPr>
          <w:p w14:paraId="6580B85E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. 44)</w:t>
            </w:r>
          </w:p>
          <w:p w14:paraId="162DE06B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Какая мысль (идея) в сказке самая важная?</w:t>
            </w:r>
          </w:p>
          <w:p w14:paraId="79071C6B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0DA33E0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. 44)</w:t>
            </w:r>
          </w:p>
          <w:p w14:paraId="6E04EDB7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Какая мысль в сказке самая важная?</w:t>
            </w:r>
          </w:p>
          <w:p w14:paraId="4E208169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501183C4" w14:textId="77777777" w:rsidR="00635C29" w:rsidRPr="000A7FB0" w:rsidRDefault="00635C29" w:rsidP="00915CB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П</w:t>
            </w:r>
            <w:r w:rsidRPr="000A7F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(предметный результат):</w:t>
            </w:r>
          </w:p>
          <w:p w14:paraId="490C883E" w14:textId="52275544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— «участвовать в обсуждении прослушанного/прочитанного</w:t>
            </w:r>
            <w:r w:rsidR="00B23B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едения: отвечать на вопросы о впечатлении от произведения, использовать в беседе изученные литературные понятия (автор, герой, тема, идея, заголовок, содержание произведения)»</w:t>
            </w:r>
          </w:p>
          <w:p w14:paraId="00D387F2" w14:textId="77777777" w:rsidR="00635C29" w:rsidRPr="000A7FB0" w:rsidRDefault="00635C29" w:rsidP="00915CB5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14:paraId="4E130516" w14:textId="77777777" w:rsidR="00635C29" w:rsidRPr="000A7FB0" w:rsidRDefault="00635C29" w:rsidP="00A23A3F">
            <w:pPr>
              <w:keepNext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П</w:t>
            </w:r>
            <w:r w:rsidRPr="000A7F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(метапредметный результат):</w:t>
            </w:r>
          </w:p>
          <w:p w14:paraId="6A0830EA" w14:textId="49FEEC4B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— «ориентироваться в терминах и понятиях: фольклор, малые фольклорные жанры, тема, идея, заголовок, содержание</w:t>
            </w:r>
            <w:r w:rsidR="009957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едения, сказка (фольклорная и литературная), автор, герой, рассказ, стихотворение (в пределах изученного)»</w:t>
            </w:r>
          </w:p>
        </w:tc>
        <w:tc>
          <w:tcPr>
            <w:tcW w:w="2516" w:type="dxa"/>
          </w:tcPr>
          <w:p w14:paraId="57497B11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ть термин при обсуждении текстов</w:t>
            </w:r>
          </w:p>
        </w:tc>
      </w:tr>
      <w:tr w:rsidR="00635C29" w:rsidRPr="000A7FB0" w14:paraId="62C048D7" w14:textId="77777777" w:rsidTr="00915CB5">
        <w:trPr>
          <w:trHeight w:val="1264"/>
        </w:trPr>
        <w:tc>
          <w:tcPr>
            <w:tcW w:w="3964" w:type="dxa"/>
          </w:tcPr>
          <w:p w14:paraId="45ABF33D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. 45)</w:t>
            </w:r>
          </w:p>
          <w:p w14:paraId="709F4106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ая задача</w:t>
            </w:r>
          </w:p>
          <w:p w14:paraId="288E8987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F3ECDBD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•Познакомимся с особенностями загадок, небылиц, считалок и потешек. Будем учиться их сочинять. </w:t>
            </w:r>
          </w:p>
          <w:p w14:paraId="2767D9BA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•Узнаем, какую литературу называют переводной</w:t>
            </w:r>
          </w:p>
          <w:p w14:paraId="56187708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39B4C2C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. 45)</w:t>
            </w:r>
          </w:p>
          <w:p w14:paraId="77C5D46D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ая задача</w:t>
            </w:r>
          </w:p>
          <w:p w14:paraId="1146564C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2695D7A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•Узнаем особенности загадки и небылицы. Будем учиться их сочинять. </w:t>
            </w:r>
          </w:p>
          <w:p w14:paraId="2F33F02E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•Подумаем, что такое переводная литература</w:t>
            </w:r>
          </w:p>
          <w:p w14:paraId="7691ECE6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573A2BBD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П </w:t>
            </w:r>
            <w:r w:rsidRPr="000A7F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предметный результат):</w:t>
            </w:r>
          </w:p>
          <w:p w14:paraId="6DACD8FC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— «различать и называть отдельные жанры фольклора (устного народного творчества) и художественной литературы (загадки, пословицы, потешки, сказки (фольклорные и литературные), рассказы, стихотворения)»</w:t>
            </w:r>
          </w:p>
        </w:tc>
        <w:tc>
          <w:tcPr>
            <w:tcW w:w="2516" w:type="dxa"/>
          </w:tcPr>
          <w:p w14:paraId="1B0D27E5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ть термины при обсуждении текстов</w:t>
            </w:r>
          </w:p>
        </w:tc>
      </w:tr>
      <w:tr w:rsidR="00635C29" w:rsidRPr="000A7FB0" w14:paraId="50B6AD70" w14:textId="77777777" w:rsidTr="00915CB5">
        <w:tc>
          <w:tcPr>
            <w:tcW w:w="3964" w:type="dxa"/>
          </w:tcPr>
          <w:p w14:paraId="05B75958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. 48-49)</w:t>
            </w:r>
          </w:p>
          <w:p w14:paraId="65EB3465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нена небылица «Лошадь ела сало…» на считалку и задание к ней.</w:t>
            </w:r>
          </w:p>
          <w:p w14:paraId="0B460613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863B24A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читалка</w:t>
            </w:r>
          </w:p>
          <w:p w14:paraId="43BB7AE1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морями, за горами, За железными столбами На пригорке теремок, На дверях висит замок, Ты за ключиком иди И замочек отомкни.</w:t>
            </w:r>
          </w:p>
          <w:p w14:paraId="0A65D3D9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281A309" w14:textId="73499778" w:rsidR="00635C29" w:rsidRPr="000A7FB0" w:rsidRDefault="00635C29" w:rsidP="00A23A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Для чего нужна считалка? Прочитай по слогам, интонационно выделяя ударный слог</w:t>
            </w:r>
          </w:p>
        </w:tc>
        <w:tc>
          <w:tcPr>
            <w:tcW w:w="2552" w:type="dxa"/>
          </w:tcPr>
          <w:p w14:paraId="725882FB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. 48-49)</w:t>
            </w:r>
          </w:p>
          <w:p w14:paraId="48A5DAFB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былица «Лошадь ела сало…»</w:t>
            </w:r>
          </w:p>
        </w:tc>
        <w:tc>
          <w:tcPr>
            <w:tcW w:w="5528" w:type="dxa"/>
          </w:tcPr>
          <w:p w14:paraId="1DCEBC82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П </w:t>
            </w:r>
            <w:r w:rsidRPr="000A7F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предметный результат):</w:t>
            </w:r>
          </w:p>
          <w:p w14:paraId="1F227B3B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— «различать и называть отдельные жанры фольклора (устного народного творчества) и художественной литературы (загадки, пословицы, потешки, сказки (фольклорные и литературные), рассказы, стихотворения)»</w:t>
            </w:r>
          </w:p>
        </w:tc>
        <w:tc>
          <w:tcPr>
            <w:tcW w:w="2516" w:type="dxa"/>
          </w:tcPr>
          <w:p w14:paraId="08DE3C29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пользовать отдельные издания произведений </w:t>
            </w:r>
          </w:p>
        </w:tc>
      </w:tr>
      <w:tr w:rsidR="00635C29" w:rsidRPr="000A7FB0" w14:paraId="387177D0" w14:textId="77777777" w:rsidTr="00915CB5">
        <w:tc>
          <w:tcPr>
            <w:tcW w:w="3964" w:type="dxa"/>
          </w:tcPr>
          <w:p w14:paraId="0B28728A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. 50)</w:t>
            </w:r>
          </w:p>
          <w:p w14:paraId="29BECB3C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бавлено определение потешек. Добавлены потешки и задания к ним.</w:t>
            </w:r>
          </w:p>
          <w:p w14:paraId="178791FE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одичка, водичка…»</w:t>
            </w:r>
          </w:p>
          <w:p w14:paraId="46F884E8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атя, Катя маленька…»</w:t>
            </w:r>
          </w:p>
          <w:p w14:paraId="470F84A2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е плачь, не плачь…»</w:t>
            </w:r>
          </w:p>
          <w:p w14:paraId="39601837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Божья коровка…»</w:t>
            </w:r>
          </w:p>
          <w:p w14:paraId="368DB5E5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Прочитай потешки. Выучи их наизусть и постарайся рассказать, сопровождая движениями. </w:t>
            </w:r>
          </w:p>
          <w:p w14:paraId="7587E9B4" w14:textId="5A75F6B2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Вспомни другие потешки, например</w:t>
            </w:r>
            <w:r w:rsidR="00D22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 животных, природе</w:t>
            </w:r>
          </w:p>
          <w:p w14:paraId="7A1DA495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E3FF49E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5698416A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П </w:t>
            </w:r>
            <w:r w:rsidRPr="000A7F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предметный результат):</w:t>
            </w:r>
          </w:p>
          <w:p w14:paraId="2A126E8E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— «различать и называть отдельные жанры фольклора (устного народного творчества) и художественной литературы (загадки, пословицы, потешки, сказки (фольклорные и литературные), рассказы, стихотворения)»</w:t>
            </w:r>
          </w:p>
        </w:tc>
        <w:tc>
          <w:tcPr>
            <w:tcW w:w="2516" w:type="dxa"/>
          </w:tcPr>
          <w:p w14:paraId="2027F868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пользовать отдельные издания произведений </w:t>
            </w:r>
          </w:p>
        </w:tc>
      </w:tr>
      <w:tr w:rsidR="00635C29" w:rsidRPr="000A7FB0" w14:paraId="0028ED77" w14:textId="77777777" w:rsidTr="00915CB5">
        <w:tc>
          <w:tcPr>
            <w:tcW w:w="3964" w:type="dxa"/>
          </w:tcPr>
          <w:p w14:paraId="740E2BB8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. 58)</w:t>
            </w:r>
          </w:p>
          <w:p w14:paraId="5EB024C8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бавлено задание</w:t>
            </w:r>
          </w:p>
          <w:p w14:paraId="267FFF13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Найди в библиотеке книгу рассказов К. Д. Ушинского</w:t>
            </w:r>
          </w:p>
          <w:p w14:paraId="17693D64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B64F5BA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2B33B697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П </w:t>
            </w:r>
            <w:r w:rsidRPr="000A7F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предметный результат):</w:t>
            </w:r>
          </w:p>
          <w:p w14:paraId="79F08669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— «выбирать книги для самостоятельного чтения по совету взрослого и с учётом рекомендательного списка»</w:t>
            </w:r>
          </w:p>
        </w:tc>
        <w:tc>
          <w:tcPr>
            <w:tcW w:w="2516" w:type="dxa"/>
          </w:tcPr>
          <w:p w14:paraId="1B6155E5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бавить работу с дополнительными источниками информации</w:t>
            </w:r>
          </w:p>
        </w:tc>
      </w:tr>
      <w:tr w:rsidR="00635C29" w:rsidRPr="000A7FB0" w14:paraId="7A0A0DBE" w14:textId="77777777" w:rsidTr="00915CB5">
        <w:tc>
          <w:tcPr>
            <w:tcW w:w="3964" w:type="dxa"/>
          </w:tcPr>
          <w:p w14:paraId="3D2A9558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. 59)</w:t>
            </w:r>
          </w:p>
          <w:p w14:paraId="25B023C5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енено произведение </w:t>
            </w:r>
          </w:p>
          <w:p w14:paraId="7158F369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. Д. Ушинского «Жалобы зайки» на произведение Л. Н. Толстого «Белка и волк».</w:t>
            </w:r>
          </w:p>
          <w:p w14:paraId="7C7F01D8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бавлены к произведению задания.</w:t>
            </w:r>
          </w:p>
          <w:p w14:paraId="2F76C1AB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9F07CE2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Объясни, почему белки всегда веселы, а волки скучны. Найди и прочитай ответ в тексте. Чему учит это произведение? Выскажи свою точку зрения. </w:t>
            </w:r>
          </w:p>
          <w:p w14:paraId="19F3DA0C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Какой из пословиц можно закончить произведение Л. Н. Толстого?</w:t>
            </w:r>
          </w:p>
          <w:p w14:paraId="3B00C039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дитого всё сердит, весёлого всё радует.</w:t>
            </w:r>
          </w:p>
          <w:p w14:paraId="26DB1796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 весёлого человека и песни весёлые</w:t>
            </w:r>
          </w:p>
          <w:p w14:paraId="3E2496E8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CBE0BB7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. 59)</w:t>
            </w:r>
          </w:p>
          <w:p w14:paraId="41D41F42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. Д. Ушинский «Жалобы зайки»</w:t>
            </w:r>
          </w:p>
          <w:p w14:paraId="01BFEE2A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3B2063CD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П </w:t>
            </w:r>
            <w:r w:rsidRPr="000A7F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содержание):</w:t>
            </w:r>
          </w:p>
          <w:p w14:paraId="64A17F32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— «Произведения о родной природе»</w:t>
            </w:r>
          </w:p>
        </w:tc>
        <w:tc>
          <w:tcPr>
            <w:tcW w:w="2516" w:type="dxa"/>
          </w:tcPr>
          <w:p w14:paraId="22999C33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ть отдельные издания произведений</w:t>
            </w:r>
          </w:p>
        </w:tc>
      </w:tr>
      <w:tr w:rsidR="00635C29" w:rsidRPr="000A7FB0" w14:paraId="4CA415AD" w14:textId="77777777" w:rsidTr="00915CB5">
        <w:tc>
          <w:tcPr>
            <w:tcW w:w="3964" w:type="dxa"/>
          </w:tcPr>
          <w:p w14:paraId="6EBE1B38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. 60)</w:t>
            </w:r>
          </w:p>
          <w:p w14:paraId="0E273473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 заданию № 1 добавлены потешка, считалка</w:t>
            </w:r>
          </w:p>
          <w:p w14:paraId="1113D20F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06E385B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5F74C9A8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П </w:t>
            </w:r>
            <w:r w:rsidRPr="000A7F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предметный результат):</w:t>
            </w:r>
          </w:p>
          <w:p w14:paraId="1E6920A1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— «различать и называть отдельные жанры фольклора (устного народного творчества) и художественной литературы (загадки, пословицы, потешки, сказки (фольклорные и литературные), рассказы, стихотворения)»</w:t>
            </w:r>
          </w:p>
        </w:tc>
        <w:tc>
          <w:tcPr>
            <w:tcW w:w="2516" w:type="dxa"/>
          </w:tcPr>
          <w:p w14:paraId="421577DC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рректировать беседу с учениками</w:t>
            </w:r>
          </w:p>
        </w:tc>
      </w:tr>
      <w:tr w:rsidR="00635C29" w:rsidRPr="000A7FB0" w14:paraId="308C1B8A" w14:textId="77777777" w:rsidTr="00915CB5">
        <w:tc>
          <w:tcPr>
            <w:tcW w:w="14560" w:type="dxa"/>
            <w:gridSpan w:val="4"/>
          </w:tcPr>
          <w:p w14:paraId="4DE0771F" w14:textId="77777777" w:rsidR="00635C29" w:rsidRPr="000A7FB0" w:rsidRDefault="00635C29" w:rsidP="00915C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имеры изменённых заданий из раздела учебника</w:t>
            </w:r>
          </w:p>
          <w:p w14:paraId="3746C1F8" w14:textId="77777777" w:rsidR="00635C29" w:rsidRPr="000A7FB0" w:rsidRDefault="00635C29" w:rsidP="00915C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Апрель, апрель! Звенит капель…»</w:t>
            </w:r>
          </w:p>
        </w:tc>
      </w:tr>
      <w:tr w:rsidR="00635C29" w:rsidRPr="000A7FB0" w14:paraId="43123909" w14:textId="77777777" w:rsidTr="00915CB5">
        <w:tc>
          <w:tcPr>
            <w:tcW w:w="3964" w:type="dxa"/>
          </w:tcPr>
          <w:p w14:paraId="0A094BD0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. 61)</w:t>
            </w:r>
          </w:p>
          <w:p w14:paraId="21AE1367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бавлен результат</w:t>
            </w:r>
          </w:p>
          <w:p w14:paraId="2E2B09AC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•совместно готовить проектное задание</w:t>
            </w:r>
          </w:p>
          <w:p w14:paraId="441EC840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BF52500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36996477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П </w:t>
            </w:r>
            <w:r w:rsidRPr="000A7F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метапредметный результат):</w:t>
            </w:r>
          </w:p>
          <w:p w14:paraId="35AFFFA0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— «совместная деятельность»</w:t>
            </w:r>
          </w:p>
        </w:tc>
        <w:tc>
          <w:tcPr>
            <w:tcW w:w="2516" w:type="dxa"/>
          </w:tcPr>
          <w:p w14:paraId="3BEE6129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рректировать беседу с учениками</w:t>
            </w:r>
          </w:p>
        </w:tc>
      </w:tr>
      <w:tr w:rsidR="00635C29" w:rsidRPr="000A7FB0" w14:paraId="74FAD5EC" w14:textId="77777777" w:rsidTr="00915CB5">
        <w:tc>
          <w:tcPr>
            <w:tcW w:w="3964" w:type="dxa"/>
          </w:tcPr>
          <w:p w14:paraId="2D22F1A0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. 63)</w:t>
            </w:r>
          </w:p>
          <w:p w14:paraId="309C5B6C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к ты думаешь, о чём рассказывается в</w:t>
            </w:r>
          </w:p>
          <w:p w14:paraId="796BFEF8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тих книгах? Определи тему (чему посвящается, о чём рассказывается)</w:t>
            </w:r>
          </w:p>
          <w:p w14:paraId="3F216DE6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081E980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. 63)</w:t>
            </w:r>
          </w:p>
          <w:p w14:paraId="12E777EB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к ты думаешь, о чём рассказывается в</w:t>
            </w:r>
          </w:p>
          <w:p w14:paraId="54F0307D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тих книгах?</w:t>
            </w:r>
          </w:p>
          <w:p w14:paraId="1D8100A5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90271D6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П </w:t>
            </w:r>
            <w:r w:rsidRPr="000A7F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предметный результат):</w:t>
            </w:r>
          </w:p>
          <w:p w14:paraId="6DD60BE9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— «участвовать в обсуждении прослушанного/прочитанного</w:t>
            </w:r>
          </w:p>
          <w:p w14:paraId="4793DC82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едения: отвечать на вопросы о впечатлении от произведения, использовать в беседе изученные литературные понятия (автор, герой, тема, идея, заголовок, содержание произведения)»</w:t>
            </w:r>
          </w:p>
          <w:p w14:paraId="0E7F529A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5909C96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П </w:t>
            </w:r>
            <w:r w:rsidRPr="000A7F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метапредметный результат):</w:t>
            </w:r>
          </w:p>
          <w:p w14:paraId="7A431860" w14:textId="53BBC3E0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— «ориентироваться в терминах и понятиях: фольклор, малые фольклорные жанры, тема, идея, заголовок, содержание</w:t>
            </w:r>
            <w:r w:rsidR="00DA4D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едения, сказка (фольклорная и литературная), автор, герой, рассказ, стихотворение (в пределах изученного)»</w:t>
            </w:r>
          </w:p>
        </w:tc>
        <w:tc>
          <w:tcPr>
            <w:tcW w:w="2516" w:type="dxa"/>
          </w:tcPr>
          <w:p w14:paraId="7B0B20EB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ть термины при обсуждении текстов</w:t>
            </w:r>
          </w:p>
        </w:tc>
      </w:tr>
      <w:tr w:rsidR="00635C29" w:rsidRPr="000A7FB0" w14:paraId="690A60E4" w14:textId="77777777" w:rsidTr="00915CB5">
        <w:tc>
          <w:tcPr>
            <w:tcW w:w="3964" w:type="dxa"/>
          </w:tcPr>
          <w:p w14:paraId="55EDB6FE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. 66)</w:t>
            </w:r>
          </w:p>
          <w:p w14:paraId="1B921CA5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 уже имеющейся учебной задачи добавлена ещё одна.</w:t>
            </w:r>
          </w:p>
          <w:p w14:paraId="4F61AEC5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17AAAAF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•Будем выразительно читать стихотворения, передавая настроение</w:t>
            </w:r>
          </w:p>
          <w:p w14:paraId="09F2E3BA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6171CA1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FB21FF4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П </w:t>
            </w:r>
            <w:r w:rsidRPr="000A7F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метапредметный результат):</w:t>
            </w:r>
          </w:p>
          <w:p w14:paraId="6F80E12D" w14:textId="77777777" w:rsidR="00635C29" w:rsidRPr="000A7FB0" w:rsidRDefault="00635C29" w:rsidP="00915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— «читать наизусть стихотворения, соблюдать орфоэпические и пунктуационные нормы»</w:t>
            </w:r>
          </w:p>
          <w:p w14:paraId="3E4B8032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181D9F3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П </w:t>
            </w:r>
            <w:r w:rsidRPr="000A7F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предметный результат):</w:t>
            </w:r>
          </w:p>
          <w:p w14:paraId="1D932CAD" w14:textId="77777777" w:rsidR="00635C29" w:rsidRPr="000A7FB0" w:rsidRDefault="00635C29" w:rsidP="00915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— «читать наизусть с соблюдением орфоэпических и пунктуационных норм не менее 2 стихотворений о Родине, о детях, о семье, о родной природе в разные времена года»</w:t>
            </w:r>
          </w:p>
        </w:tc>
        <w:tc>
          <w:tcPr>
            <w:tcW w:w="2516" w:type="dxa"/>
          </w:tcPr>
          <w:p w14:paraId="3225A3D1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рректировать беседу с учениками. Использовать дополнительные пособия, например,</w:t>
            </w:r>
            <w:r w:rsidRPr="000A7FB0">
              <w:rPr>
                <w:rFonts w:ascii="Times New Roman" w:hAnsi="Times New Roman" w:cs="Times New Roman"/>
              </w:rPr>
              <w:t xml:space="preserve"> </w:t>
            </w: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К. Антошин. «Грамотный читатель. Обучение смысловому чтению. 1-2 классы» </w:t>
            </w:r>
          </w:p>
        </w:tc>
      </w:tr>
      <w:tr w:rsidR="00635C29" w:rsidRPr="000A7FB0" w14:paraId="3E6E06BF" w14:textId="77777777" w:rsidTr="00915CB5">
        <w:tc>
          <w:tcPr>
            <w:tcW w:w="3964" w:type="dxa"/>
          </w:tcPr>
          <w:p w14:paraId="4E33EE1C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. 71)</w:t>
            </w:r>
          </w:p>
          <w:p w14:paraId="39427580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 Тахистова «Проталинки» и задания к этому произведению.</w:t>
            </w:r>
          </w:p>
          <w:p w14:paraId="45A2745C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456C47E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Прочитай стихотворение, обращая внимание на знаки препинания. </w:t>
            </w:r>
          </w:p>
          <w:p w14:paraId="0FBCCBCD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Какое настроение ты хотел бы передать, читая стихотворение «Проталинки»? 3. Что такое проталинка? Какая часть слова помогла догадаться, о чём идёт речь? Почему автор сравнивает их с веснушками? Какие ещё необычные сравнения использовал автор?</w:t>
            </w:r>
          </w:p>
          <w:p w14:paraId="58E32986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DBCE069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. 71)</w:t>
            </w:r>
          </w:p>
          <w:p w14:paraId="71F9D0BE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 Сеф «Чудо»</w:t>
            </w:r>
          </w:p>
          <w:p w14:paraId="17C9F67F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3A022826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П </w:t>
            </w:r>
            <w:r w:rsidRPr="000A7F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метапредметный результат):</w:t>
            </w:r>
          </w:p>
          <w:p w14:paraId="7FCB149D" w14:textId="77777777" w:rsidR="00635C29" w:rsidRPr="000A7FB0" w:rsidRDefault="00635C29" w:rsidP="00915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— «читать наизусть стихотворения, соблюдать орфоэпические и пунктуационные нормы»</w:t>
            </w:r>
          </w:p>
          <w:p w14:paraId="2CE2D0EF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4762B15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П </w:t>
            </w:r>
            <w:r w:rsidRPr="000A7F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предметный результат):</w:t>
            </w:r>
          </w:p>
          <w:p w14:paraId="145F7855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— «читать наизусть с соблюдением орфоэпических и пунктуационных норм не менее 2 стихотворений о Родине, о детях, о семье, о родной природе в разные времена года»</w:t>
            </w:r>
          </w:p>
        </w:tc>
        <w:tc>
          <w:tcPr>
            <w:tcW w:w="2516" w:type="dxa"/>
          </w:tcPr>
          <w:p w14:paraId="2D981518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ть отдельные издания произведений</w:t>
            </w:r>
          </w:p>
        </w:tc>
      </w:tr>
      <w:tr w:rsidR="00635C29" w:rsidRPr="000A7FB0" w14:paraId="037DFFD2" w14:textId="77777777" w:rsidTr="00915CB5">
        <w:tc>
          <w:tcPr>
            <w:tcW w:w="3964" w:type="dxa"/>
          </w:tcPr>
          <w:p w14:paraId="1E059CBD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. 72)</w:t>
            </w:r>
          </w:p>
          <w:p w14:paraId="585ABFD9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 Сухомлинский «Стыдно перед соловушкой».</w:t>
            </w:r>
          </w:p>
          <w:p w14:paraId="2C7EC2B9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Обсудите в классе, как вы понимаете слово «совесть». </w:t>
            </w:r>
          </w:p>
          <w:p w14:paraId="1600F359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Прочитай фрагмент рассказа В. Сухомлинского «Стыдно перед соловушкой».</w:t>
            </w:r>
          </w:p>
          <w:p w14:paraId="3D846364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 Можно ли сказать, что у Лиды есть совесть? Какого человека мы называем совестливым? </w:t>
            </w:r>
          </w:p>
          <w:p w14:paraId="1AE5C6CD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 Прочитайте пословицы. Какая тема их объединяет? </w:t>
            </w:r>
          </w:p>
          <w:p w14:paraId="7C086748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• Совесть дороже золота. </w:t>
            </w:r>
          </w:p>
          <w:p w14:paraId="696F39ED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• Больная совесть, что больной зуб. </w:t>
            </w:r>
          </w:p>
          <w:p w14:paraId="6B0E3434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• Счастье — спокойная совесть</w:t>
            </w:r>
          </w:p>
          <w:p w14:paraId="1AF59971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B0C42EA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. 72)</w:t>
            </w:r>
          </w:p>
          <w:p w14:paraId="006FF410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ловицы и поговорки</w:t>
            </w:r>
          </w:p>
          <w:p w14:paraId="61F2B040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3660680F" w14:textId="77777777" w:rsidR="00635C29" w:rsidRPr="000A7FB0" w:rsidRDefault="00635C29" w:rsidP="00915CB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П </w:t>
            </w:r>
            <w:r w:rsidRPr="000A7F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предметный результат):</w:t>
            </w:r>
          </w:p>
          <w:p w14:paraId="23A406FB" w14:textId="65563EEA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— «отвечать на</w:t>
            </w:r>
            <w:r w:rsidR="005C78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прос о важности чтения для личного развития, находить в художественных произведениях отражение нравственных ценностей, традиций, быта разных народов»</w:t>
            </w:r>
          </w:p>
        </w:tc>
        <w:tc>
          <w:tcPr>
            <w:tcW w:w="2516" w:type="dxa"/>
          </w:tcPr>
          <w:p w14:paraId="66AC852D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ть отдельные издания произведений</w:t>
            </w:r>
          </w:p>
        </w:tc>
      </w:tr>
      <w:tr w:rsidR="00635C29" w:rsidRPr="000A7FB0" w14:paraId="7C42028D" w14:textId="77777777" w:rsidTr="00915CB5">
        <w:tc>
          <w:tcPr>
            <w:tcW w:w="3964" w:type="dxa"/>
          </w:tcPr>
          <w:p w14:paraId="13CBC10E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. 74-75)</w:t>
            </w:r>
          </w:p>
          <w:p w14:paraId="0AB9FE8C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бавлены Проектные задания</w:t>
            </w:r>
          </w:p>
          <w:p w14:paraId="1C66E6C7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2B01053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276F0430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П </w:t>
            </w:r>
            <w:r w:rsidRPr="000A7F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метапредметный результат):</w:t>
            </w:r>
          </w:p>
          <w:p w14:paraId="69007C94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— «совместная деятельность»</w:t>
            </w:r>
          </w:p>
        </w:tc>
        <w:tc>
          <w:tcPr>
            <w:tcW w:w="2516" w:type="dxa"/>
          </w:tcPr>
          <w:p w14:paraId="52B81D1F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бавить групповую работу</w:t>
            </w:r>
          </w:p>
        </w:tc>
      </w:tr>
      <w:tr w:rsidR="00635C29" w:rsidRPr="000A7FB0" w14:paraId="4B2A851A" w14:textId="77777777" w:rsidTr="00915CB5">
        <w:tc>
          <w:tcPr>
            <w:tcW w:w="14560" w:type="dxa"/>
            <w:gridSpan w:val="4"/>
          </w:tcPr>
          <w:p w14:paraId="24AE2770" w14:textId="4DEC6BCE" w:rsidR="00A23A3F" w:rsidRDefault="00A23A3F" w:rsidP="00A23A3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 ЧАСТЬ</w:t>
            </w:r>
          </w:p>
          <w:p w14:paraId="0B68E8B1" w14:textId="1775FE6C" w:rsidR="00635C29" w:rsidRPr="000A7FB0" w:rsidRDefault="00635C29" w:rsidP="00A23A3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имеры изменённых заданий из раздела учебника</w:t>
            </w:r>
          </w:p>
          <w:p w14:paraId="52B37F61" w14:textId="77777777" w:rsidR="00635C29" w:rsidRPr="000A7FB0" w:rsidRDefault="00635C29" w:rsidP="00915C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И в шутку, и всерьёз»</w:t>
            </w:r>
          </w:p>
        </w:tc>
      </w:tr>
      <w:tr w:rsidR="00635C29" w:rsidRPr="000A7FB0" w14:paraId="7F3E9753" w14:textId="77777777" w:rsidTr="00915CB5">
        <w:tc>
          <w:tcPr>
            <w:tcW w:w="3964" w:type="dxa"/>
          </w:tcPr>
          <w:p w14:paraId="3941209F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. 8)</w:t>
            </w:r>
          </w:p>
          <w:p w14:paraId="128D3600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читай название (заголовок) стихотворения и предположи, о чём оно</w:t>
            </w:r>
          </w:p>
          <w:p w14:paraId="4E5D675B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052E13A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. 8)</w:t>
            </w:r>
          </w:p>
          <w:p w14:paraId="68409E43" w14:textId="734275E4" w:rsidR="00635C29" w:rsidRPr="000A7FB0" w:rsidRDefault="00635C29" w:rsidP="00A23A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читай название стихотворения и предположи, о чём оно будет</w:t>
            </w:r>
          </w:p>
        </w:tc>
        <w:tc>
          <w:tcPr>
            <w:tcW w:w="5528" w:type="dxa"/>
          </w:tcPr>
          <w:p w14:paraId="120470EB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П </w:t>
            </w:r>
            <w:r w:rsidRPr="000A7F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предметный результат):</w:t>
            </w: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4F6CB585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— «использовать в беседе изученные литературные понятия (автор, герой, тема, идея, заголовок, содержание произведения)»</w:t>
            </w:r>
          </w:p>
        </w:tc>
        <w:tc>
          <w:tcPr>
            <w:tcW w:w="2516" w:type="dxa"/>
          </w:tcPr>
          <w:p w14:paraId="187C9A77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ть термины при обсуждении текстов</w:t>
            </w:r>
          </w:p>
        </w:tc>
      </w:tr>
      <w:tr w:rsidR="00635C29" w:rsidRPr="000A7FB0" w14:paraId="4717D4DD" w14:textId="77777777" w:rsidTr="00915CB5">
        <w:tc>
          <w:tcPr>
            <w:tcW w:w="3964" w:type="dxa"/>
          </w:tcPr>
          <w:p w14:paraId="1F405207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. 9)</w:t>
            </w:r>
          </w:p>
          <w:p w14:paraId="01978839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Сочини небольшой текст о том, как вы проводите переменку. В какие игры ты играешь с друзьями? Расскажи о правилах одной из них</w:t>
            </w:r>
          </w:p>
          <w:p w14:paraId="2D51B698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2D6AE6D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. 9)</w:t>
            </w:r>
          </w:p>
          <w:p w14:paraId="70EE5C55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 В какие игры ты играешь с друзьями? Расскажи о правилах одной из них </w:t>
            </w:r>
          </w:p>
        </w:tc>
        <w:tc>
          <w:tcPr>
            <w:tcW w:w="5528" w:type="dxa"/>
          </w:tcPr>
          <w:p w14:paraId="03590B14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П </w:t>
            </w:r>
            <w:r w:rsidRPr="000A7F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предметный результат):</w:t>
            </w:r>
          </w:p>
          <w:p w14:paraId="54B0F5F5" w14:textId="38B88F58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— «составлять высказывания по содержанию произведения</w:t>
            </w:r>
            <w:r w:rsidR="008706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не менее 3 предложений) по заданному алгоритму»</w:t>
            </w:r>
          </w:p>
        </w:tc>
        <w:tc>
          <w:tcPr>
            <w:tcW w:w="2516" w:type="dxa"/>
          </w:tcPr>
          <w:p w14:paraId="23D896A4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рректировать беседу с учениками</w:t>
            </w:r>
          </w:p>
        </w:tc>
      </w:tr>
      <w:tr w:rsidR="00635C29" w:rsidRPr="000A7FB0" w14:paraId="6711C3F3" w14:textId="77777777" w:rsidTr="00915CB5">
        <w:tc>
          <w:tcPr>
            <w:tcW w:w="3964" w:type="dxa"/>
          </w:tcPr>
          <w:p w14:paraId="784E0078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. 17)</w:t>
            </w:r>
          </w:p>
          <w:p w14:paraId="6374E1CB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бавлен новый вопрос </w:t>
            </w:r>
          </w:p>
          <w:p w14:paraId="16071FA9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 Придумай свой вопрос к стихотворению</w:t>
            </w:r>
          </w:p>
          <w:p w14:paraId="2A5653FD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CE0D039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67A10733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П </w:t>
            </w:r>
            <w:r w:rsidRPr="000A7F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метапредметный результат):</w:t>
            </w:r>
          </w:p>
          <w:p w14:paraId="279E3055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— «задавать вопросы по фактическому содержанию»</w:t>
            </w:r>
          </w:p>
        </w:tc>
        <w:tc>
          <w:tcPr>
            <w:tcW w:w="2516" w:type="dxa"/>
          </w:tcPr>
          <w:p w14:paraId="7AB0E991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рректировать беседу с учениками.</w:t>
            </w:r>
          </w:p>
          <w:p w14:paraId="6FFD64D2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лючить работу по составлению вопросов к текстам</w:t>
            </w:r>
          </w:p>
        </w:tc>
      </w:tr>
      <w:tr w:rsidR="00635C29" w:rsidRPr="000A7FB0" w14:paraId="33D9EE4B" w14:textId="77777777" w:rsidTr="00915CB5">
        <w:tc>
          <w:tcPr>
            <w:tcW w:w="3964" w:type="dxa"/>
          </w:tcPr>
          <w:p w14:paraId="2F971E44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. 19)</w:t>
            </w:r>
          </w:p>
          <w:p w14:paraId="5370DA23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 Придумай другой заголовок</w:t>
            </w:r>
          </w:p>
          <w:p w14:paraId="2B6D5CD7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D8F5BB4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. 19)</w:t>
            </w:r>
          </w:p>
          <w:p w14:paraId="1FBDD9B1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 Придумай другое название</w:t>
            </w:r>
          </w:p>
          <w:p w14:paraId="515511D9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479A94AA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П </w:t>
            </w:r>
            <w:r w:rsidRPr="000A7F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предметный результат):</w:t>
            </w: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104607A4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— «использовать в беседе изученные литературные понятия (автор, герой, тема, идея, заголовок, содержание произведения)»</w:t>
            </w:r>
          </w:p>
        </w:tc>
        <w:tc>
          <w:tcPr>
            <w:tcW w:w="2516" w:type="dxa"/>
          </w:tcPr>
          <w:p w14:paraId="699FD5CC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лючить работу по составлению вопросов к текстам. Использовать дополнительные пособия, например,</w:t>
            </w:r>
            <w:r w:rsidRPr="000A7FB0">
              <w:rPr>
                <w:rFonts w:ascii="Times New Roman" w:hAnsi="Times New Roman" w:cs="Times New Roman"/>
              </w:rPr>
              <w:t xml:space="preserve"> </w:t>
            </w: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ефаненко Н. А. «Литературное чтение. Тетрадь учебных достижений. 1 класс» </w:t>
            </w:r>
          </w:p>
        </w:tc>
      </w:tr>
      <w:tr w:rsidR="00635C29" w:rsidRPr="000A7FB0" w14:paraId="49376F17" w14:textId="77777777" w:rsidTr="00915CB5">
        <w:tc>
          <w:tcPr>
            <w:tcW w:w="3964" w:type="dxa"/>
          </w:tcPr>
          <w:p w14:paraId="4A977E66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. 22)</w:t>
            </w:r>
          </w:p>
          <w:p w14:paraId="30D8F003" w14:textId="1B5FF1DF" w:rsidR="00635C29" w:rsidRPr="000A7FB0" w:rsidRDefault="0075126D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бавлен н</w:t>
            </w:r>
            <w:r w:rsidR="00635C29"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ый вопрос:</w:t>
            </w:r>
          </w:p>
          <w:p w14:paraId="0D7C7E95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Придумай свой вопрос к рассказу</w:t>
            </w:r>
          </w:p>
          <w:p w14:paraId="7C10C549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A6D7356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43EE80C9" w14:textId="77777777" w:rsidR="00635C29" w:rsidRPr="000A7FB0" w:rsidRDefault="00635C29" w:rsidP="00915CB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П </w:t>
            </w:r>
            <w:r w:rsidRPr="000A7F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метапредметный результат):</w:t>
            </w:r>
          </w:p>
          <w:p w14:paraId="2FCF70FE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— «задавать вопросы по фактическому содержанию»</w:t>
            </w:r>
          </w:p>
        </w:tc>
        <w:tc>
          <w:tcPr>
            <w:tcW w:w="2516" w:type="dxa"/>
          </w:tcPr>
          <w:p w14:paraId="442E8F2C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лючить работу по составлению вопросов к текстам</w:t>
            </w:r>
          </w:p>
        </w:tc>
      </w:tr>
      <w:tr w:rsidR="00635C29" w:rsidRPr="000A7FB0" w14:paraId="3BF1EA25" w14:textId="77777777" w:rsidTr="00915CB5">
        <w:tc>
          <w:tcPr>
            <w:tcW w:w="3964" w:type="dxa"/>
          </w:tcPr>
          <w:p w14:paraId="6EAD929B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. 25)</w:t>
            </w:r>
          </w:p>
          <w:p w14:paraId="13DE2891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Обсудите с другом значение пословиц и выберите ту, которая отражает главную мысль (идею) этого рассказа</w:t>
            </w:r>
          </w:p>
          <w:p w14:paraId="4CC6F7A6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8178542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. 25)</w:t>
            </w:r>
          </w:p>
          <w:p w14:paraId="095FE250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Обсудите с другом значение пословиц и выберите ту, которая отражает главную мысль этого рассказа</w:t>
            </w:r>
          </w:p>
          <w:p w14:paraId="3E79C66B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60BDC8EA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П </w:t>
            </w:r>
            <w:r w:rsidRPr="000A7F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предметный результат):</w:t>
            </w: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6BD1B53D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— «использовать в беседе изученные литературные понятия (автор, герой, тема, идея, заголовок, содержание произведения)»</w:t>
            </w:r>
          </w:p>
        </w:tc>
        <w:tc>
          <w:tcPr>
            <w:tcW w:w="2516" w:type="dxa"/>
          </w:tcPr>
          <w:p w14:paraId="6722C524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ть термины при обсуждении текстов</w:t>
            </w:r>
          </w:p>
        </w:tc>
      </w:tr>
      <w:tr w:rsidR="00635C29" w:rsidRPr="000A7FB0" w14:paraId="515C8A28" w14:textId="77777777" w:rsidTr="00915CB5">
        <w:tc>
          <w:tcPr>
            <w:tcW w:w="14560" w:type="dxa"/>
            <w:gridSpan w:val="4"/>
          </w:tcPr>
          <w:p w14:paraId="4AB04EC7" w14:textId="77777777" w:rsidR="00635C29" w:rsidRPr="000A7FB0" w:rsidRDefault="00635C29" w:rsidP="00915C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имеры изменённых заданий из раздела учебника</w:t>
            </w:r>
          </w:p>
          <w:p w14:paraId="68CB111E" w14:textId="77777777" w:rsidR="00635C29" w:rsidRPr="000A7FB0" w:rsidRDefault="00635C29" w:rsidP="00915C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Я и мои друзья»</w:t>
            </w:r>
          </w:p>
        </w:tc>
      </w:tr>
      <w:tr w:rsidR="00635C29" w:rsidRPr="000A7FB0" w14:paraId="1A960FB9" w14:textId="77777777" w:rsidTr="00915CB5">
        <w:tc>
          <w:tcPr>
            <w:tcW w:w="3964" w:type="dxa"/>
          </w:tcPr>
          <w:p w14:paraId="662D0DB3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. 33)</w:t>
            </w:r>
          </w:p>
          <w:p w14:paraId="69737ED1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 Сравни главных героев по следующим критериям: поступки героев, характер героев, моё отношение к героям</w:t>
            </w:r>
          </w:p>
          <w:p w14:paraId="0ED4FC42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BDE2BC6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. 33)</w:t>
            </w:r>
          </w:p>
          <w:p w14:paraId="3541FC75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 С какой интонацией надо прочитать последнее предложение?</w:t>
            </w:r>
          </w:p>
          <w:p w14:paraId="3F7EF0D1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03E95360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П </w:t>
            </w:r>
            <w:r w:rsidRPr="000A7F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предметный результат):</w:t>
            </w:r>
          </w:p>
          <w:p w14:paraId="29304E5C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— «анализировать текст: определять тему, устанавливать последовательность событий в произведении, характеризовать героя, давать положительную или отрицательную оценку его поступкам, задавать вопросы по фактическому содержанию»</w:t>
            </w:r>
          </w:p>
        </w:tc>
        <w:tc>
          <w:tcPr>
            <w:tcW w:w="2516" w:type="dxa"/>
          </w:tcPr>
          <w:p w14:paraId="3D3AFA03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рректировать беседу с учениками</w:t>
            </w:r>
          </w:p>
        </w:tc>
      </w:tr>
      <w:tr w:rsidR="00635C29" w:rsidRPr="000A7FB0" w14:paraId="65C8211D" w14:textId="77777777" w:rsidTr="00915CB5">
        <w:tc>
          <w:tcPr>
            <w:tcW w:w="3964" w:type="dxa"/>
          </w:tcPr>
          <w:p w14:paraId="09E5DC64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. 34)</w:t>
            </w:r>
          </w:p>
          <w:p w14:paraId="524493F0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Какая главная мысль (идея) объединяет рассказ и стихотворение? </w:t>
            </w:r>
          </w:p>
          <w:p w14:paraId="2BEC2D17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• Важно преодолевать в себе обиду, гнев. </w:t>
            </w:r>
          </w:p>
          <w:p w14:paraId="1E8A8919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• Важно беречь свои игрушки</w:t>
            </w:r>
          </w:p>
          <w:p w14:paraId="43BA5155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DCF0E22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. 34)</w:t>
            </w:r>
          </w:p>
          <w:p w14:paraId="6B5E0989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Какая главная мысль объединяет рассказ и стихотворение? </w:t>
            </w:r>
          </w:p>
          <w:p w14:paraId="11A0CF26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• Важно преодолевать в себе обиду, гнев. </w:t>
            </w:r>
          </w:p>
          <w:p w14:paraId="61379A60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• Важно беречь свои игрушки</w:t>
            </w:r>
          </w:p>
          <w:p w14:paraId="2D2A5035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4B53DA58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П </w:t>
            </w:r>
            <w:r w:rsidRPr="000A7F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предметный результат):</w:t>
            </w: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  <w:p w14:paraId="6AEC3AAE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— «использовать в беседе изученные литературные понятия (автор, герой, тема, идея, заголовок, содержание произведения)»</w:t>
            </w:r>
          </w:p>
        </w:tc>
        <w:tc>
          <w:tcPr>
            <w:tcW w:w="2516" w:type="dxa"/>
          </w:tcPr>
          <w:p w14:paraId="039427D1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ть термины при обсуждении текстов</w:t>
            </w:r>
          </w:p>
        </w:tc>
      </w:tr>
      <w:tr w:rsidR="00635C29" w:rsidRPr="000A7FB0" w14:paraId="463A4D08" w14:textId="77777777" w:rsidTr="00915CB5">
        <w:tc>
          <w:tcPr>
            <w:tcW w:w="3964" w:type="dxa"/>
          </w:tcPr>
          <w:p w14:paraId="49AB4B79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. 37)</w:t>
            </w:r>
          </w:p>
          <w:p w14:paraId="4B7B370D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 Обсудите с другом главную мысль (идею) произведения</w:t>
            </w:r>
          </w:p>
          <w:p w14:paraId="50FBBC3F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471A483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. 37)</w:t>
            </w:r>
          </w:p>
          <w:p w14:paraId="76C11771" w14:textId="4ACEB5C1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 Обсудите с другом главную мысль произведения</w:t>
            </w:r>
          </w:p>
          <w:p w14:paraId="68AD52CB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5C4E229E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П </w:t>
            </w:r>
            <w:r w:rsidRPr="000A7F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предметный результат):</w:t>
            </w: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3C92DE51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— «использовать в беседе изученные литературные понятия (автор, герой, тема, идея, заголовок, содержание произведения)»</w:t>
            </w:r>
          </w:p>
        </w:tc>
        <w:tc>
          <w:tcPr>
            <w:tcW w:w="2516" w:type="dxa"/>
          </w:tcPr>
          <w:p w14:paraId="696797E0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ть термины при обсуждении текстов</w:t>
            </w:r>
          </w:p>
        </w:tc>
      </w:tr>
      <w:tr w:rsidR="00635C29" w:rsidRPr="000A7FB0" w14:paraId="3E04D4AA" w14:textId="77777777" w:rsidTr="00915CB5">
        <w:tc>
          <w:tcPr>
            <w:tcW w:w="3964" w:type="dxa"/>
          </w:tcPr>
          <w:p w14:paraId="45AA11E2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. 37)</w:t>
            </w:r>
          </w:p>
          <w:p w14:paraId="287CED1C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бавлено новое задание</w:t>
            </w:r>
          </w:p>
          <w:p w14:paraId="4DB4512E" w14:textId="74A8751F" w:rsidR="00635C29" w:rsidRPr="000A7FB0" w:rsidRDefault="00635C29" w:rsidP="00A23A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 Придумай самостоятельно вопрос к стихотворению</w:t>
            </w:r>
          </w:p>
        </w:tc>
        <w:tc>
          <w:tcPr>
            <w:tcW w:w="2552" w:type="dxa"/>
          </w:tcPr>
          <w:p w14:paraId="199B2269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6F83E1AB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П </w:t>
            </w:r>
            <w:r w:rsidRPr="000A7F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метапредметный результат):</w:t>
            </w:r>
          </w:p>
          <w:p w14:paraId="317560EC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— «задавать вопросы по фактическому содержанию»</w:t>
            </w:r>
          </w:p>
        </w:tc>
        <w:tc>
          <w:tcPr>
            <w:tcW w:w="2516" w:type="dxa"/>
          </w:tcPr>
          <w:p w14:paraId="7F1404B0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лючить работу по составлению вопросов к текстам</w:t>
            </w:r>
          </w:p>
        </w:tc>
      </w:tr>
      <w:tr w:rsidR="00635C29" w:rsidRPr="000A7FB0" w14:paraId="115304DA" w14:textId="77777777" w:rsidTr="00915CB5">
        <w:tc>
          <w:tcPr>
            <w:tcW w:w="3964" w:type="dxa"/>
          </w:tcPr>
          <w:p w14:paraId="5A5F59FE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. 38)</w:t>
            </w:r>
          </w:p>
          <w:p w14:paraId="170C561E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ая задача</w:t>
            </w:r>
          </w:p>
          <w:p w14:paraId="4F508581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F1E8013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•Научимся определять главную мысль (идею) произведения</w:t>
            </w:r>
          </w:p>
          <w:p w14:paraId="30244D6B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BBAC6A7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. 38)</w:t>
            </w:r>
          </w:p>
          <w:p w14:paraId="4763EB21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ая задача</w:t>
            </w:r>
          </w:p>
          <w:p w14:paraId="5F403192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CBA8D0C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•Научимся определять главную мысль произведения</w:t>
            </w:r>
          </w:p>
          <w:p w14:paraId="5BC1EB7C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3973E3FE" w14:textId="77777777" w:rsidR="00635C29" w:rsidRPr="000A7FB0" w:rsidRDefault="00635C29" w:rsidP="00915CB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П </w:t>
            </w:r>
            <w:r w:rsidRPr="000A7F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(предметный результат): </w:t>
            </w:r>
          </w:p>
          <w:p w14:paraId="2DFE48FD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— «использовать в беседе изученные литературные понятия (автор, герой, тема, идея, заголовок, содержание произведения)»</w:t>
            </w:r>
          </w:p>
        </w:tc>
        <w:tc>
          <w:tcPr>
            <w:tcW w:w="2516" w:type="dxa"/>
          </w:tcPr>
          <w:p w14:paraId="0F42D0DA" w14:textId="783CBA6F" w:rsidR="00635C29" w:rsidRPr="000A7FB0" w:rsidRDefault="00943D46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3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ть термины при обсуждении текстов</w:t>
            </w:r>
          </w:p>
        </w:tc>
      </w:tr>
      <w:tr w:rsidR="00635C29" w:rsidRPr="000A7FB0" w14:paraId="2DB35D34" w14:textId="77777777" w:rsidTr="00915CB5">
        <w:tc>
          <w:tcPr>
            <w:tcW w:w="3964" w:type="dxa"/>
          </w:tcPr>
          <w:p w14:paraId="38EDE7E0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. 39)</w:t>
            </w:r>
          </w:p>
          <w:p w14:paraId="19E55D8F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Соотнеси главную мысль (идею) стихотворения с пословицами</w:t>
            </w:r>
          </w:p>
          <w:p w14:paraId="0F4300FB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8896258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. 39)</w:t>
            </w:r>
          </w:p>
          <w:p w14:paraId="698E968B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Соотнеси главную мысль стихотворения с пословицами</w:t>
            </w:r>
          </w:p>
          <w:p w14:paraId="1E3244C4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0984C6C2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П </w:t>
            </w:r>
            <w:r w:rsidRPr="000A7F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предметный результат):</w:t>
            </w: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45C9B2C1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— «использовать в беседе изученные литературные понятия (автор, герой, тема, идея, заголовок, содержание произведения)»</w:t>
            </w:r>
          </w:p>
        </w:tc>
        <w:tc>
          <w:tcPr>
            <w:tcW w:w="2516" w:type="dxa"/>
          </w:tcPr>
          <w:p w14:paraId="65DB6B61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ть термины при обсуждении текстов</w:t>
            </w:r>
          </w:p>
        </w:tc>
      </w:tr>
      <w:tr w:rsidR="00635C29" w:rsidRPr="000A7FB0" w14:paraId="17EFCBEC" w14:textId="77777777" w:rsidTr="00915CB5">
        <w:tc>
          <w:tcPr>
            <w:tcW w:w="3964" w:type="dxa"/>
          </w:tcPr>
          <w:p w14:paraId="550B5C1F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. 46)</w:t>
            </w:r>
          </w:p>
          <w:p w14:paraId="2FD9EF00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ая задача</w:t>
            </w:r>
          </w:p>
          <w:p w14:paraId="56B28F64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B33D89B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•Определим главную мысль (идею) произведения.</w:t>
            </w:r>
          </w:p>
          <w:p w14:paraId="2F096DA7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• Составим план текста</w:t>
            </w:r>
          </w:p>
          <w:p w14:paraId="17C0741D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D334B36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. 46)</w:t>
            </w:r>
          </w:p>
          <w:p w14:paraId="43D925D1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ая задача</w:t>
            </w:r>
          </w:p>
          <w:p w14:paraId="7C8C9C89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95E3D44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•Определим главную мысль произведения.</w:t>
            </w:r>
          </w:p>
          <w:p w14:paraId="6F61192A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•Попробуем составить план текста</w:t>
            </w:r>
          </w:p>
          <w:p w14:paraId="7B0F5AB0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17170AA6" w14:textId="77777777" w:rsidR="00635C29" w:rsidRPr="000A7FB0" w:rsidRDefault="00635C29" w:rsidP="00915CB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П </w:t>
            </w:r>
            <w:r w:rsidRPr="000A7F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(предметный результат): </w:t>
            </w:r>
          </w:p>
          <w:p w14:paraId="6A004DC1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— «использовать в беседе изученные литературные понятия (автор, герой, тема, идея, заголовок, содержание произведения)»</w:t>
            </w:r>
          </w:p>
        </w:tc>
        <w:tc>
          <w:tcPr>
            <w:tcW w:w="2516" w:type="dxa"/>
          </w:tcPr>
          <w:p w14:paraId="28B3E1F2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ть термины при обсуждении текстов</w:t>
            </w:r>
          </w:p>
        </w:tc>
      </w:tr>
      <w:tr w:rsidR="00635C29" w:rsidRPr="000A7FB0" w14:paraId="7CD04138" w14:textId="77777777" w:rsidTr="00915CB5">
        <w:tc>
          <w:tcPr>
            <w:tcW w:w="14560" w:type="dxa"/>
            <w:gridSpan w:val="4"/>
          </w:tcPr>
          <w:p w14:paraId="656EC964" w14:textId="77777777" w:rsidR="00635C29" w:rsidRPr="000A7FB0" w:rsidRDefault="00635C29" w:rsidP="00915C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имеры изменённых заданий из раздела учебника</w:t>
            </w:r>
          </w:p>
          <w:p w14:paraId="6630E50E" w14:textId="77777777" w:rsidR="00635C29" w:rsidRPr="000A7FB0" w:rsidRDefault="00635C29" w:rsidP="00915C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О братьях наших меньших»</w:t>
            </w:r>
          </w:p>
        </w:tc>
      </w:tr>
      <w:tr w:rsidR="00635C29" w:rsidRPr="000A7FB0" w14:paraId="02CA6E4E" w14:textId="77777777" w:rsidTr="00915CB5">
        <w:tc>
          <w:tcPr>
            <w:tcW w:w="3964" w:type="dxa"/>
          </w:tcPr>
          <w:p w14:paraId="5C62FA34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. 51)</w:t>
            </w:r>
          </w:p>
          <w:p w14:paraId="5C257647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ято проектное задание проектное задание</w:t>
            </w:r>
          </w:p>
        </w:tc>
        <w:tc>
          <w:tcPr>
            <w:tcW w:w="2552" w:type="dxa"/>
          </w:tcPr>
          <w:p w14:paraId="24377662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C5595A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16" w:type="dxa"/>
          </w:tcPr>
          <w:p w14:paraId="7401C408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C29" w:rsidRPr="000A7FB0" w14:paraId="0817D00F" w14:textId="77777777" w:rsidTr="00915CB5">
        <w:tc>
          <w:tcPr>
            <w:tcW w:w="3964" w:type="dxa"/>
          </w:tcPr>
          <w:p w14:paraId="2AF66281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. 53)</w:t>
            </w:r>
          </w:p>
          <w:p w14:paraId="7BA7B381" w14:textId="1E1FE8AA" w:rsidR="00635C29" w:rsidRPr="000A7FB0" w:rsidRDefault="00635C29" w:rsidP="00A23A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Рассмотри обложки книг. Назови авторов. Прочитай названия. Какая тема их объединяет? В каком каталоге мы можем найти эти книги?</w:t>
            </w:r>
          </w:p>
        </w:tc>
        <w:tc>
          <w:tcPr>
            <w:tcW w:w="2552" w:type="dxa"/>
          </w:tcPr>
          <w:p w14:paraId="6B9E4C7A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. 53)</w:t>
            </w:r>
          </w:p>
          <w:p w14:paraId="32E8E4D3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Рассмотри обложки на выставке книг. Как они называются? Кто их авторы?</w:t>
            </w:r>
          </w:p>
          <w:p w14:paraId="2B9F39E9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167D6F85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П </w:t>
            </w:r>
            <w:r w:rsidRPr="000A7F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предметный результат):</w:t>
            </w: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652C0CEB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— «ориентироваться в книге/учебнике по обложке, оглавлению, иллюстрациям»</w:t>
            </w:r>
          </w:p>
        </w:tc>
        <w:tc>
          <w:tcPr>
            <w:tcW w:w="2516" w:type="dxa"/>
          </w:tcPr>
          <w:p w14:paraId="65F877C6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бавить работу на развитие библиографической культуры</w:t>
            </w:r>
          </w:p>
        </w:tc>
      </w:tr>
      <w:tr w:rsidR="00635C29" w:rsidRPr="000A7FB0" w14:paraId="3F3F47E4" w14:textId="77777777" w:rsidTr="00915CB5">
        <w:tc>
          <w:tcPr>
            <w:tcW w:w="3964" w:type="dxa"/>
          </w:tcPr>
          <w:p w14:paraId="14957CDC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. 59)</w:t>
            </w:r>
          </w:p>
          <w:p w14:paraId="45E3BA3F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Сравни стихотворения Р. Сефа и С. Михалкова. Можно ли сказать, что тема и главная мысль (идея) одинаковы?</w:t>
            </w:r>
          </w:p>
          <w:p w14:paraId="4C6CD0D0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59391CF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. 59)</w:t>
            </w:r>
          </w:p>
          <w:p w14:paraId="79A70AFD" w14:textId="4BDEC236" w:rsidR="00635C29" w:rsidRPr="000A7FB0" w:rsidRDefault="00635C29" w:rsidP="00A23A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Сравни стихотворения Р. Сефа и С. Михалкова. Можно ли сказать, что тема и главная мысль одинаковы?</w:t>
            </w:r>
          </w:p>
        </w:tc>
        <w:tc>
          <w:tcPr>
            <w:tcW w:w="5528" w:type="dxa"/>
          </w:tcPr>
          <w:p w14:paraId="185D94E2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П </w:t>
            </w:r>
            <w:r w:rsidRPr="000A7F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предметный результат):</w:t>
            </w: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59255713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— «использовать в беседе изученные литературные понятия (автор, герой, тема, идея, заголовок, содержание произведения)»</w:t>
            </w:r>
          </w:p>
        </w:tc>
        <w:tc>
          <w:tcPr>
            <w:tcW w:w="2516" w:type="dxa"/>
          </w:tcPr>
          <w:p w14:paraId="088A5DDB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ть термины при обсуждении текстов</w:t>
            </w:r>
          </w:p>
        </w:tc>
      </w:tr>
      <w:tr w:rsidR="00635C29" w:rsidRPr="000A7FB0" w14:paraId="65A201F2" w14:textId="77777777" w:rsidTr="00915CB5">
        <w:tc>
          <w:tcPr>
            <w:tcW w:w="3964" w:type="dxa"/>
          </w:tcPr>
          <w:p w14:paraId="79B5CB8B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. 63)</w:t>
            </w:r>
          </w:p>
          <w:p w14:paraId="4E4E8BE8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бавлено новое задание</w:t>
            </w:r>
          </w:p>
          <w:p w14:paraId="365A193A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 Составь высказывание по содержанию рассказа</w:t>
            </w:r>
          </w:p>
          <w:p w14:paraId="398686A9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8E8CAE5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15BCBAAA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П </w:t>
            </w:r>
            <w:r w:rsidRPr="000A7F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предметный результат):</w:t>
            </w:r>
          </w:p>
          <w:p w14:paraId="51781791" w14:textId="771F7A5C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— «составлять высказывания по содержанию произведения</w:t>
            </w:r>
            <w:r w:rsidR="00E81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не менее 3 предложений) по заданному алгоритму»</w:t>
            </w:r>
          </w:p>
        </w:tc>
        <w:tc>
          <w:tcPr>
            <w:tcW w:w="2516" w:type="dxa"/>
          </w:tcPr>
          <w:p w14:paraId="072D083F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бавить задания на составление монологического высказывания. Использовать дополнительные пособия, например, Стефаненко Н. А. «Литературное чтение. Тетрадь учебных достижений. 1 класс»</w:t>
            </w:r>
          </w:p>
        </w:tc>
      </w:tr>
      <w:tr w:rsidR="00635C29" w:rsidRPr="000A7FB0" w14:paraId="5862D2E9" w14:textId="77777777" w:rsidTr="00915CB5">
        <w:tc>
          <w:tcPr>
            <w:tcW w:w="3964" w:type="dxa"/>
          </w:tcPr>
          <w:p w14:paraId="13318F70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. 69)</w:t>
            </w:r>
          </w:p>
          <w:p w14:paraId="6F586C17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бавлено новое задание</w:t>
            </w:r>
          </w:p>
          <w:p w14:paraId="2E37953C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ли ты хочешь узнать ещё больше полезной информации о животных, то обратись в библиотеку за энциклопедией или воспользуйся Интернетом</w:t>
            </w:r>
          </w:p>
          <w:p w14:paraId="2564E169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A283EFB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6504E1BF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П </w:t>
            </w:r>
            <w:r w:rsidRPr="000A7F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предметный результат):</w:t>
            </w:r>
          </w:p>
          <w:p w14:paraId="07554FEE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— «обращаться к справочной литературе для получения дополнительной информации в соответствии с учебной задачей»</w:t>
            </w:r>
          </w:p>
        </w:tc>
        <w:tc>
          <w:tcPr>
            <w:tcW w:w="2516" w:type="dxa"/>
          </w:tcPr>
          <w:p w14:paraId="6EE81461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бавить задания на работу с дополнительными источниками информации. Использовать дополнительные пособия, например, Ульяхина Л. Г. «Смысловое чтение. Читаю, понимаю, узнаю. 1 класс» </w:t>
            </w:r>
          </w:p>
        </w:tc>
      </w:tr>
      <w:tr w:rsidR="00635C29" w:rsidRPr="000A7FB0" w14:paraId="4EF21B80" w14:textId="77777777" w:rsidTr="00915CB5">
        <w:tc>
          <w:tcPr>
            <w:tcW w:w="3964" w:type="dxa"/>
          </w:tcPr>
          <w:p w14:paraId="62421048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. 71)</w:t>
            </w:r>
          </w:p>
          <w:p w14:paraId="1B77799E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бавлено в задание 2</w:t>
            </w:r>
          </w:p>
          <w:p w14:paraId="5181659C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йди интересующую тебя информацию в научно-познавательных книгах, энциклопедии, Интернете</w:t>
            </w:r>
          </w:p>
          <w:p w14:paraId="6C23E8E3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8AA36CA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504B3A1" w14:textId="77777777" w:rsidR="00635C29" w:rsidRPr="000A7FB0" w:rsidRDefault="00635C29" w:rsidP="00915CB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П (предметный результат):</w:t>
            </w:r>
          </w:p>
          <w:p w14:paraId="506C15EF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— «обращаться к справочной литературе для получения дополнительной информации в соответствии с учебной задачей»</w:t>
            </w:r>
          </w:p>
        </w:tc>
        <w:tc>
          <w:tcPr>
            <w:tcW w:w="2516" w:type="dxa"/>
          </w:tcPr>
          <w:p w14:paraId="5D9241C5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бавить задания на работу с дополнительными источниками информации. Использовать дополнительные пособия, например, Ульяхина Л. Г. «Смысловое чтение. Читаю, понимаю, узнаю. 1 класс»</w:t>
            </w:r>
          </w:p>
        </w:tc>
      </w:tr>
      <w:tr w:rsidR="00635C29" w:rsidRPr="000A7FB0" w14:paraId="1815C936" w14:textId="77777777" w:rsidTr="00915CB5">
        <w:tc>
          <w:tcPr>
            <w:tcW w:w="3964" w:type="dxa"/>
          </w:tcPr>
          <w:p w14:paraId="3915DDC9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. 71)</w:t>
            </w:r>
          </w:p>
          <w:p w14:paraId="16EA2B28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бавлено новое задание</w:t>
            </w:r>
          </w:p>
          <w:p w14:paraId="30866DC8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 Есть такое загадочное слово «экология». Что оно означает? Посмотри в энциклопедии. Обсуди с другом</w:t>
            </w:r>
          </w:p>
          <w:p w14:paraId="302E59BD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D357775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0734AE81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П </w:t>
            </w:r>
            <w:r w:rsidRPr="000A7F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предметный результат):</w:t>
            </w:r>
          </w:p>
          <w:p w14:paraId="0B174D07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— «обращаться к справочной литературе для получения дополнительной информации в соответствии с учебной задачей»</w:t>
            </w:r>
          </w:p>
          <w:p w14:paraId="17F2C7EF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7ECCCC0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П </w:t>
            </w:r>
            <w:r w:rsidRPr="000A7F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личностный результат):</w:t>
            </w: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3277D30B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— «Экологического воспитания: бережное отношение к природе, осознание проблем взаимоотношений человека и животных, отражённых в литературных произведениях; неприятие действий, приносящих ей вред»</w:t>
            </w:r>
          </w:p>
        </w:tc>
        <w:tc>
          <w:tcPr>
            <w:tcW w:w="2516" w:type="dxa"/>
          </w:tcPr>
          <w:p w14:paraId="39E8190D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бавить задания на работу с дополнительными источниками информации. Использовать дополнительные пособия, например, Ульяхина Л. Г. «Смысловое чтение. Читаю, понимаю, узнаю. 1 класс»</w:t>
            </w:r>
          </w:p>
        </w:tc>
      </w:tr>
      <w:tr w:rsidR="00635C29" w:rsidRPr="000A7FB0" w14:paraId="61267CBD" w14:textId="77777777" w:rsidTr="00915CB5">
        <w:tc>
          <w:tcPr>
            <w:tcW w:w="3964" w:type="dxa"/>
          </w:tcPr>
          <w:p w14:paraId="16D4ED05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. 72)</w:t>
            </w:r>
          </w:p>
          <w:p w14:paraId="0195887A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риал про зоолога Н. Н. Дроздова</w:t>
            </w:r>
          </w:p>
          <w:p w14:paraId="60A15183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7C0FA57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. 72)</w:t>
            </w:r>
          </w:p>
          <w:p w14:paraId="3150A230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 Лунин «Никого не обижай» и задания к нему</w:t>
            </w:r>
          </w:p>
          <w:p w14:paraId="7D6AE952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0985DF7C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П </w:t>
            </w:r>
            <w:r w:rsidRPr="000A7F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личностный результат):</w:t>
            </w: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6FDB52B7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— «Экологического воспитания: бережное отношение к природе, осознание проблем взаимоотношений человека и животных, отражённых в литературных произведениях; неприятие действий, приносящих ей вред»</w:t>
            </w:r>
          </w:p>
        </w:tc>
        <w:tc>
          <w:tcPr>
            <w:tcW w:w="2516" w:type="dxa"/>
          </w:tcPr>
          <w:p w14:paraId="4C0118F0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бавить задания на работу с дополнительными источниками информации. Использовать дополнительные пособия, например, Ульяхина Л. Г. «Смысловое чтение. Читаю, понимаю, узнаю. 1 класс»</w:t>
            </w:r>
          </w:p>
        </w:tc>
      </w:tr>
      <w:tr w:rsidR="00635C29" w:rsidRPr="000A7FB0" w14:paraId="5D635D13" w14:textId="77777777" w:rsidTr="00915CB5">
        <w:tc>
          <w:tcPr>
            <w:tcW w:w="3964" w:type="dxa"/>
          </w:tcPr>
          <w:p w14:paraId="1C8C386D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. 73)</w:t>
            </w:r>
          </w:p>
          <w:p w14:paraId="4A5D784D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риал про фронтовых собак</w:t>
            </w:r>
          </w:p>
          <w:p w14:paraId="7EDCFF7B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F4205E5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22E917E8" w14:textId="77777777" w:rsidR="00635C29" w:rsidRPr="000A7FB0" w:rsidRDefault="00635C29" w:rsidP="00915CB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П </w:t>
            </w:r>
            <w:r w:rsidRPr="000A7F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личностный результат):</w:t>
            </w:r>
          </w:p>
          <w:p w14:paraId="6346E08B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— «Экологического воспитания: бережное отношение к природе, осознание проблем взаимоотношений человека и животных, отражённых в литературных произведениях; неприятие действий, приносящих ей вред»</w:t>
            </w:r>
          </w:p>
        </w:tc>
        <w:tc>
          <w:tcPr>
            <w:tcW w:w="2516" w:type="dxa"/>
          </w:tcPr>
          <w:p w14:paraId="3121165B" w14:textId="77777777" w:rsidR="00635C29" w:rsidRPr="000A7FB0" w:rsidRDefault="00635C29" w:rsidP="00915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бавить задания на работу с дополнительными источниками информации. Использовать дополнительные пособия, например, Ульяхина Л. Г. «Смысловое чтение. Читаю, понимаю, узнаю. 1 класс»</w:t>
            </w:r>
          </w:p>
        </w:tc>
      </w:tr>
    </w:tbl>
    <w:p w14:paraId="47F68EB3" w14:textId="7B8AF8E7" w:rsidR="00635C29" w:rsidRDefault="00635C29" w:rsidP="00635C2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B2297B" w14:textId="77777777" w:rsidR="00A23A3F" w:rsidRDefault="00A23A3F" w:rsidP="00635C2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A23A3F" w:rsidSect="00E83E8C">
          <w:pgSz w:w="16838" w:h="11906" w:orient="landscape"/>
          <w:pgMar w:top="1135" w:right="1134" w:bottom="850" w:left="1134" w:header="708" w:footer="708" w:gutter="0"/>
          <w:cols w:space="708"/>
          <w:docGrid w:linePitch="360"/>
        </w:sectPr>
      </w:pPr>
    </w:p>
    <w:p w14:paraId="58CD38FA" w14:textId="4552E0F8" w:rsidR="00635C29" w:rsidRPr="000A7FB0" w:rsidRDefault="00635C29" w:rsidP="00635C2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A7F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писок рекомендованных пособий</w:t>
      </w:r>
    </w:p>
    <w:p w14:paraId="284EF487" w14:textId="77777777" w:rsidR="002027B6" w:rsidRPr="000A7FB0" w:rsidRDefault="002027B6" w:rsidP="00635C29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40FA164" w14:textId="39BB62DE" w:rsidR="00635C29" w:rsidRPr="000A7FB0" w:rsidRDefault="00635C29" w:rsidP="00635C29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7FB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Антошин</w:t>
      </w:r>
      <w:r w:rsidR="00991871" w:rsidRPr="000A7FB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М.К.</w:t>
      </w:r>
      <w:r w:rsidRPr="000A7F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амотный читатель.</w:t>
      </w:r>
      <w:r w:rsidRPr="000A7FB0">
        <w:rPr>
          <w:rFonts w:ascii="Times New Roman" w:hAnsi="Times New Roman" w:cs="Times New Roman"/>
        </w:rPr>
        <w:t xml:space="preserve"> </w:t>
      </w:r>
      <w:r w:rsidRPr="000A7FB0">
        <w:rPr>
          <w:rFonts w:ascii="Times New Roman" w:hAnsi="Times New Roman" w:cs="Times New Roman"/>
          <w:color w:val="000000" w:themeColor="text1"/>
          <w:sz w:val="24"/>
          <w:szCs w:val="24"/>
        </w:rPr>
        <w:t>Обучение смысловому чтению. 1-2 классы</w:t>
      </w:r>
    </w:p>
    <w:p w14:paraId="76AF599C" w14:textId="77777777" w:rsidR="00635C29" w:rsidRPr="000A7FB0" w:rsidRDefault="005B0884" w:rsidP="00635C29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9" w:history="1">
        <w:r w:rsidR="00635C29" w:rsidRPr="000A7FB0">
          <w:rPr>
            <w:rStyle w:val="aa"/>
            <w:rFonts w:ascii="Times New Roman" w:hAnsi="Times New Roman" w:cs="Times New Roman"/>
            <w:sz w:val="24"/>
            <w:szCs w:val="24"/>
          </w:rPr>
          <w:t>https://shop.prosv.ru/gramotnyj-chitatel--obuchenie-smyslovomu-chteniyu---1-2-klassy15558</w:t>
        </w:r>
      </w:hyperlink>
    </w:p>
    <w:p w14:paraId="5C7B986F" w14:textId="77777777" w:rsidR="00635C29" w:rsidRPr="000A7FB0" w:rsidRDefault="00635C29" w:rsidP="00635C29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7E0467" w14:textId="77777777" w:rsidR="00991871" w:rsidRPr="000A7FB0" w:rsidRDefault="00991871" w:rsidP="00991871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7FB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тефаненко Н. А.</w:t>
      </w:r>
      <w:r w:rsidRPr="000A7F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тературное чтение. Тетрадь учебных достижений. 1 класс</w:t>
      </w:r>
    </w:p>
    <w:p w14:paraId="1F7B8C52" w14:textId="77777777" w:rsidR="00991871" w:rsidRPr="000A7FB0" w:rsidRDefault="005B0884" w:rsidP="00991871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0" w:history="1">
        <w:r w:rsidR="00991871" w:rsidRPr="000A7FB0">
          <w:rPr>
            <w:rStyle w:val="aa"/>
            <w:rFonts w:ascii="Times New Roman" w:hAnsi="Times New Roman" w:cs="Times New Roman"/>
            <w:sz w:val="24"/>
            <w:szCs w:val="24"/>
          </w:rPr>
          <w:t>https://shop.prosv.ru/literaturnoe-chtenie--tetrad-uchebnyx-dostizhenij--1-klass3587</w:t>
        </w:r>
      </w:hyperlink>
    </w:p>
    <w:p w14:paraId="28648530" w14:textId="77777777" w:rsidR="00991871" w:rsidRPr="000A7FB0" w:rsidRDefault="00991871" w:rsidP="00635C29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0D9F2C" w14:textId="086867D8" w:rsidR="00635C29" w:rsidRPr="000A7FB0" w:rsidRDefault="00635C29" w:rsidP="00635C29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7FB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льяхина Л. Г.</w:t>
      </w:r>
      <w:r w:rsidRPr="000A7F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мысловое чтение. Читаю, понимаю, узнаю. 1 класс</w:t>
      </w:r>
    </w:p>
    <w:p w14:paraId="435401C4" w14:textId="70EA433A" w:rsidR="00635C29" w:rsidRPr="000A7FB0" w:rsidRDefault="005B0884" w:rsidP="00635C29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1" w:history="1">
        <w:r w:rsidR="00635C29" w:rsidRPr="000A7FB0">
          <w:rPr>
            <w:rStyle w:val="aa"/>
            <w:rFonts w:ascii="Times New Roman" w:hAnsi="Times New Roman" w:cs="Times New Roman"/>
            <w:sz w:val="24"/>
            <w:szCs w:val="24"/>
          </w:rPr>
          <w:t>https://shop.prosv.ru/smyslovoe-chtenie--chitayu-ponimayu-uznayu--1-klass18135</w:t>
        </w:r>
      </w:hyperlink>
    </w:p>
    <w:p w14:paraId="08D4A4BB" w14:textId="77777777" w:rsidR="00635C29" w:rsidRPr="000A7FB0" w:rsidRDefault="00635C29" w:rsidP="00635C29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635C29" w:rsidRPr="000A7FB0" w:rsidSect="00A23A3F">
      <w:pgSz w:w="11906" w:h="16838"/>
      <w:pgMar w:top="1134" w:right="850" w:bottom="1134" w:left="113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2506E" w14:textId="77777777" w:rsidR="003835B1" w:rsidRDefault="003835B1" w:rsidP="006B5B73">
      <w:pPr>
        <w:spacing w:after="0" w:line="240" w:lineRule="auto"/>
      </w:pPr>
      <w:r>
        <w:separator/>
      </w:r>
    </w:p>
  </w:endnote>
  <w:endnote w:type="continuationSeparator" w:id="0">
    <w:p w14:paraId="4F12BDAD" w14:textId="77777777" w:rsidR="003835B1" w:rsidRDefault="003835B1" w:rsidP="006B5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Arial"/>
    <w:panose1 w:val="02020603050405020304"/>
    <w:charset w:val="CC"/>
    <w:family w:val="roman"/>
    <w:pitch w:val="variable"/>
    <w:sig w:usb0="00000000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8577161"/>
      <w:docPartObj>
        <w:docPartGallery w:val="Page Numbers (Bottom of Page)"/>
        <w:docPartUnique/>
      </w:docPartObj>
    </w:sdtPr>
    <w:sdtEndPr/>
    <w:sdtContent>
      <w:p w14:paraId="417C1397" w14:textId="4D009C9E" w:rsidR="003835B1" w:rsidRDefault="003835B1" w:rsidP="000A7DB5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3474">
          <w:rPr>
            <w:noProof/>
          </w:rPr>
          <w:t>1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8FC35" w14:textId="77777777" w:rsidR="003835B1" w:rsidRDefault="003835B1" w:rsidP="006B5B73">
      <w:pPr>
        <w:spacing w:after="0" w:line="240" w:lineRule="auto"/>
      </w:pPr>
      <w:r>
        <w:separator/>
      </w:r>
    </w:p>
  </w:footnote>
  <w:footnote w:type="continuationSeparator" w:id="0">
    <w:p w14:paraId="0323CD9A" w14:textId="77777777" w:rsidR="003835B1" w:rsidRDefault="003835B1" w:rsidP="006B5B73">
      <w:pPr>
        <w:spacing w:after="0" w:line="240" w:lineRule="auto"/>
      </w:pPr>
      <w:r>
        <w:continuationSeparator/>
      </w:r>
    </w:p>
  </w:footnote>
  <w:footnote w:id="1">
    <w:p w14:paraId="4D0B298F" w14:textId="77777777" w:rsidR="003835B1" w:rsidRPr="000A7DB5" w:rsidRDefault="003835B1" w:rsidP="00635C29">
      <w:pPr>
        <w:pStyle w:val="a4"/>
        <w:rPr>
          <w:rFonts w:ascii="Times New Roman" w:hAnsi="Times New Roman" w:cs="Times New Roman"/>
        </w:rPr>
      </w:pPr>
      <w:r w:rsidRPr="000A7DB5">
        <w:rPr>
          <w:rStyle w:val="a6"/>
          <w:rFonts w:ascii="Times New Roman" w:hAnsi="Times New Roman" w:cs="Times New Roman"/>
        </w:rPr>
        <w:footnoteRef/>
      </w:r>
      <w:r w:rsidRPr="000A7DB5">
        <w:rPr>
          <w:rFonts w:ascii="Times New Roman" w:hAnsi="Times New Roman" w:cs="Times New Roman"/>
        </w:rPr>
        <w:t xml:space="preserve"> Приказ Министерства Просвещения РФ №345 от 28.12.2018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944CE"/>
    <w:multiLevelType w:val="hybridMultilevel"/>
    <w:tmpl w:val="AACE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C3B5C"/>
    <w:multiLevelType w:val="hybridMultilevel"/>
    <w:tmpl w:val="E9FE6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95F90"/>
    <w:multiLevelType w:val="hybridMultilevel"/>
    <w:tmpl w:val="AACE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F159E"/>
    <w:multiLevelType w:val="hybridMultilevel"/>
    <w:tmpl w:val="AACE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E93603"/>
    <w:multiLevelType w:val="hybridMultilevel"/>
    <w:tmpl w:val="7C94D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652BE8"/>
    <w:multiLevelType w:val="hybridMultilevel"/>
    <w:tmpl w:val="2BF6D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F95084"/>
    <w:multiLevelType w:val="hybridMultilevel"/>
    <w:tmpl w:val="46685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AE63BD"/>
    <w:multiLevelType w:val="hybridMultilevel"/>
    <w:tmpl w:val="203AB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FC5FB6"/>
    <w:multiLevelType w:val="hybridMultilevel"/>
    <w:tmpl w:val="AACE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432386"/>
    <w:multiLevelType w:val="hybridMultilevel"/>
    <w:tmpl w:val="08F872DA"/>
    <w:lvl w:ilvl="0" w:tplc="97C6FC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84BA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6D898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88B5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5E0E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163E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54EB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7A6C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58C59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8782348"/>
    <w:multiLevelType w:val="hybridMultilevel"/>
    <w:tmpl w:val="56FEC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39556A"/>
    <w:multiLevelType w:val="hybridMultilevel"/>
    <w:tmpl w:val="3CFAB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5617812">
    <w:abstractNumId w:val="2"/>
  </w:num>
  <w:num w:numId="2" w16cid:durableId="1709331289">
    <w:abstractNumId w:val="3"/>
  </w:num>
  <w:num w:numId="3" w16cid:durableId="5833372">
    <w:abstractNumId w:val="1"/>
  </w:num>
  <w:num w:numId="4" w16cid:durableId="318002924">
    <w:abstractNumId w:val="9"/>
  </w:num>
  <w:num w:numId="5" w16cid:durableId="1027221597">
    <w:abstractNumId w:val="5"/>
  </w:num>
  <w:num w:numId="6" w16cid:durableId="1329407017">
    <w:abstractNumId w:val="8"/>
  </w:num>
  <w:num w:numId="7" w16cid:durableId="1433698096">
    <w:abstractNumId w:val="0"/>
  </w:num>
  <w:num w:numId="8" w16cid:durableId="1203711750">
    <w:abstractNumId w:val="4"/>
  </w:num>
  <w:num w:numId="9" w16cid:durableId="860318079">
    <w:abstractNumId w:val="6"/>
  </w:num>
  <w:num w:numId="10" w16cid:durableId="440927409">
    <w:abstractNumId w:val="7"/>
  </w:num>
  <w:num w:numId="11" w16cid:durableId="1368145393">
    <w:abstractNumId w:val="10"/>
  </w:num>
  <w:num w:numId="12" w16cid:durableId="150963335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revisionView w:inkAnnotations="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A5B"/>
    <w:rsid w:val="00005764"/>
    <w:rsid w:val="00007FFC"/>
    <w:rsid w:val="000245D2"/>
    <w:rsid w:val="00027442"/>
    <w:rsid w:val="00034B9D"/>
    <w:rsid w:val="0003563B"/>
    <w:rsid w:val="00037114"/>
    <w:rsid w:val="00040CAE"/>
    <w:rsid w:val="00042F81"/>
    <w:rsid w:val="000468A3"/>
    <w:rsid w:val="00046CC6"/>
    <w:rsid w:val="0005085E"/>
    <w:rsid w:val="00062DEC"/>
    <w:rsid w:val="00064538"/>
    <w:rsid w:val="00072DC5"/>
    <w:rsid w:val="00080C6C"/>
    <w:rsid w:val="00080F02"/>
    <w:rsid w:val="000818C9"/>
    <w:rsid w:val="00083076"/>
    <w:rsid w:val="000A47E1"/>
    <w:rsid w:val="000A7DB5"/>
    <w:rsid w:val="000A7FB0"/>
    <w:rsid w:val="000B0D48"/>
    <w:rsid w:val="000B1626"/>
    <w:rsid w:val="000B29CB"/>
    <w:rsid w:val="000C77AB"/>
    <w:rsid w:val="000D3446"/>
    <w:rsid w:val="000D4A77"/>
    <w:rsid w:val="000D5DB9"/>
    <w:rsid w:val="000E0A4A"/>
    <w:rsid w:val="000E3BFB"/>
    <w:rsid w:val="000E5B14"/>
    <w:rsid w:val="000F474C"/>
    <w:rsid w:val="000F608B"/>
    <w:rsid w:val="000F78E4"/>
    <w:rsid w:val="0010002D"/>
    <w:rsid w:val="00114B58"/>
    <w:rsid w:val="00123985"/>
    <w:rsid w:val="00133055"/>
    <w:rsid w:val="00135421"/>
    <w:rsid w:val="00135AA8"/>
    <w:rsid w:val="0013696A"/>
    <w:rsid w:val="00140226"/>
    <w:rsid w:val="001473D3"/>
    <w:rsid w:val="00152601"/>
    <w:rsid w:val="001620E5"/>
    <w:rsid w:val="00163000"/>
    <w:rsid w:val="00163F1E"/>
    <w:rsid w:val="00173112"/>
    <w:rsid w:val="00177160"/>
    <w:rsid w:val="001802A9"/>
    <w:rsid w:val="00181977"/>
    <w:rsid w:val="0019315F"/>
    <w:rsid w:val="001A4A6D"/>
    <w:rsid w:val="001C0AE1"/>
    <w:rsid w:val="001C6534"/>
    <w:rsid w:val="001D2DD5"/>
    <w:rsid w:val="001E741B"/>
    <w:rsid w:val="001F1913"/>
    <w:rsid w:val="001F362A"/>
    <w:rsid w:val="001F476A"/>
    <w:rsid w:val="0020163D"/>
    <w:rsid w:val="0020183A"/>
    <w:rsid w:val="002027B6"/>
    <w:rsid w:val="00220088"/>
    <w:rsid w:val="0022195B"/>
    <w:rsid w:val="00231720"/>
    <w:rsid w:val="0023299E"/>
    <w:rsid w:val="00237DCC"/>
    <w:rsid w:val="00242A18"/>
    <w:rsid w:val="00243C9F"/>
    <w:rsid w:val="002518A4"/>
    <w:rsid w:val="0025458E"/>
    <w:rsid w:val="0025561B"/>
    <w:rsid w:val="00263A16"/>
    <w:rsid w:val="00264B1D"/>
    <w:rsid w:val="002703D9"/>
    <w:rsid w:val="002738BA"/>
    <w:rsid w:val="002B0F5E"/>
    <w:rsid w:val="002B3725"/>
    <w:rsid w:val="002B5F9F"/>
    <w:rsid w:val="002C27F9"/>
    <w:rsid w:val="002C28A5"/>
    <w:rsid w:val="002C7D82"/>
    <w:rsid w:val="002D310A"/>
    <w:rsid w:val="002D448B"/>
    <w:rsid w:val="002E12F0"/>
    <w:rsid w:val="002E6222"/>
    <w:rsid w:val="003006C7"/>
    <w:rsid w:val="003063CC"/>
    <w:rsid w:val="00307622"/>
    <w:rsid w:val="00307D1D"/>
    <w:rsid w:val="00311A5B"/>
    <w:rsid w:val="00311DB2"/>
    <w:rsid w:val="003160A1"/>
    <w:rsid w:val="00330675"/>
    <w:rsid w:val="003308DB"/>
    <w:rsid w:val="00334BA9"/>
    <w:rsid w:val="00336E95"/>
    <w:rsid w:val="0034045A"/>
    <w:rsid w:val="0034558F"/>
    <w:rsid w:val="003539B6"/>
    <w:rsid w:val="00362D03"/>
    <w:rsid w:val="00364551"/>
    <w:rsid w:val="0036755C"/>
    <w:rsid w:val="00372E65"/>
    <w:rsid w:val="003730F8"/>
    <w:rsid w:val="00373D83"/>
    <w:rsid w:val="0037517E"/>
    <w:rsid w:val="0037717C"/>
    <w:rsid w:val="0037756E"/>
    <w:rsid w:val="003835B1"/>
    <w:rsid w:val="0038532E"/>
    <w:rsid w:val="00385D62"/>
    <w:rsid w:val="00387830"/>
    <w:rsid w:val="003917CC"/>
    <w:rsid w:val="003931E5"/>
    <w:rsid w:val="00397D18"/>
    <w:rsid w:val="003A268C"/>
    <w:rsid w:val="003A5D02"/>
    <w:rsid w:val="003A70C3"/>
    <w:rsid w:val="003B00B0"/>
    <w:rsid w:val="003B2498"/>
    <w:rsid w:val="003B4871"/>
    <w:rsid w:val="003C23B4"/>
    <w:rsid w:val="003C4585"/>
    <w:rsid w:val="003D3435"/>
    <w:rsid w:val="003D5DF8"/>
    <w:rsid w:val="003E7AC2"/>
    <w:rsid w:val="003F162E"/>
    <w:rsid w:val="003F7724"/>
    <w:rsid w:val="00404CCB"/>
    <w:rsid w:val="0041054A"/>
    <w:rsid w:val="00411AFB"/>
    <w:rsid w:val="004126CA"/>
    <w:rsid w:val="00416AB3"/>
    <w:rsid w:val="00421A2C"/>
    <w:rsid w:val="00427720"/>
    <w:rsid w:val="00440856"/>
    <w:rsid w:val="00440C19"/>
    <w:rsid w:val="00441230"/>
    <w:rsid w:val="00452D59"/>
    <w:rsid w:val="00453E1E"/>
    <w:rsid w:val="004540C1"/>
    <w:rsid w:val="004604FD"/>
    <w:rsid w:val="0047487B"/>
    <w:rsid w:val="004779B0"/>
    <w:rsid w:val="00480801"/>
    <w:rsid w:val="004817A3"/>
    <w:rsid w:val="00492153"/>
    <w:rsid w:val="00494C57"/>
    <w:rsid w:val="004963B4"/>
    <w:rsid w:val="004B1D4B"/>
    <w:rsid w:val="004B7A19"/>
    <w:rsid w:val="004C1283"/>
    <w:rsid w:val="004C65EB"/>
    <w:rsid w:val="004C7A10"/>
    <w:rsid w:val="004D1077"/>
    <w:rsid w:val="004D14E1"/>
    <w:rsid w:val="004D3209"/>
    <w:rsid w:val="004D3638"/>
    <w:rsid w:val="004D5F09"/>
    <w:rsid w:val="004E6813"/>
    <w:rsid w:val="004F02D2"/>
    <w:rsid w:val="004F1F2D"/>
    <w:rsid w:val="004F2503"/>
    <w:rsid w:val="004F6ECE"/>
    <w:rsid w:val="004F7656"/>
    <w:rsid w:val="00501D60"/>
    <w:rsid w:val="00502E98"/>
    <w:rsid w:val="00505C05"/>
    <w:rsid w:val="005130C4"/>
    <w:rsid w:val="00513290"/>
    <w:rsid w:val="00514704"/>
    <w:rsid w:val="00517BAF"/>
    <w:rsid w:val="005202F3"/>
    <w:rsid w:val="00525C72"/>
    <w:rsid w:val="0054006C"/>
    <w:rsid w:val="00542491"/>
    <w:rsid w:val="00545EF7"/>
    <w:rsid w:val="00552958"/>
    <w:rsid w:val="005637CE"/>
    <w:rsid w:val="005734C0"/>
    <w:rsid w:val="005746CD"/>
    <w:rsid w:val="00574F7C"/>
    <w:rsid w:val="005750D8"/>
    <w:rsid w:val="005821CE"/>
    <w:rsid w:val="005B0884"/>
    <w:rsid w:val="005B5556"/>
    <w:rsid w:val="005C74DB"/>
    <w:rsid w:val="005C78F4"/>
    <w:rsid w:val="005D3D04"/>
    <w:rsid w:val="005E2DDA"/>
    <w:rsid w:val="005F4F48"/>
    <w:rsid w:val="005F681C"/>
    <w:rsid w:val="00601CFC"/>
    <w:rsid w:val="00607EAC"/>
    <w:rsid w:val="0061117B"/>
    <w:rsid w:val="0061285D"/>
    <w:rsid w:val="00612C8F"/>
    <w:rsid w:val="00624844"/>
    <w:rsid w:val="00625E7D"/>
    <w:rsid w:val="00627243"/>
    <w:rsid w:val="0063226D"/>
    <w:rsid w:val="006343FB"/>
    <w:rsid w:val="00634760"/>
    <w:rsid w:val="00635C29"/>
    <w:rsid w:val="00636EC9"/>
    <w:rsid w:val="00637879"/>
    <w:rsid w:val="00640BFD"/>
    <w:rsid w:val="00642150"/>
    <w:rsid w:val="00642DBB"/>
    <w:rsid w:val="00642EBA"/>
    <w:rsid w:val="0064647C"/>
    <w:rsid w:val="006467D4"/>
    <w:rsid w:val="0065331E"/>
    <w:rsid w:val="00655875"/>
    <w:rsid w:val="006817B8"/>
    <w:rsid w:val="00686749"/>
    <w:rsid w:val="00693BAB"/>
    <w:rsid w:val="006966E7"/>
    <w:rsid w:val="006A3731"/>
    <w:rsid w:val="006A5C5F"/>
    <w:rsid w:val="006B2F88"/>
    <w:rsid w:val="006B5B73"/>
    <w:rsid w:val="006C0774"/>
    <w:rsid w:val="006C2BD0"/>
    <w:rsid w:val="006E3982"/>
    <w:rsid w:val="006E682A"/>
    <w:rsid w:val="006F11AC"/>
    <w:rsid w:val="006F5C6D"/>
    <w:rsid w:val="0070789B"/>
    <w:rsid w:val="00716D37"/>
    <w:rsid w:val="007224EE"/>
    <w:rsid w:val="00732CE4"/>
    <w:rsid w:val="007369AB"/>
    <w:rsid w:val="00736D6A"/>
    <w:rsid w:val="00737D37"/>
    <w:rsid w:val="00744BD5"/>
    <w:rsid w:val="007464F3"/>
    <w:rsid w:val="0075126D"/>
    <w:rsid w:val="00753975"/>
    <w:rsid w:val="00753D5A"/>
    <w:rsid w:val="0076087F"/>
    <w:rsid w:val="00763474"/>
    <w:rsid w:val="00764043"/>
    <w:rsid w:val="00766C8E"/>
    <w:rsid w:val="00767436"/>
    <w:rsid w:val="00770CD3"/>
    <w:rsid w:val="007756F4"/>
    <w:rsid w:val="007817AD"/>
    <w:rsid w:val="007825B9"/>
    <w:rsid w:val="00783A32"/>
    <w:rsid w:val="00784925"/>
    <w:rsid w:val="00792FCB"/>
    <w:rsid w:val="007954A2"/>
    <w:rsid w:val="007A1629"/>
    <w:rsid w:val="007A4709"/>
    <w:rsid w:val="007A520C"/>
    <w:rsid w:val="007A6272"/>
    <w:rsid w:val="007A68DB"/>
    <w:rsid w:val="007B55A1"/>
    <w:rsid w:val="007C1FB4"/>
    <w:rsid w:val="007C3A65"/>
    <w:rsid w:val="007D0351"/>
    <w:rsid w:val="007D303A"/>
    <w:rsid w:val="007D370D"/>
    <w:rsid w:val="007E0F95"/>
    <w:rsid w:val="007E59E1"/>
    <w:rsid w:val="007E6EA8"/>
    <w:rsid w:val="007E7018"/>
    <w:rsid w:val="007F055D"/>
    <w:rsid w:val="007F1CBE"/>
    <w:rsid w:val="007F48AE"/>
    <w:rsid w:val="0080008F"/>
    <w:rsid w:val="00817138"/>
    <w:rsid w:val="00820522"/>
    <w:rsid w:val="0082485D"/>
    <w:rsid w:val="00827B2C"/>
    <w:rsid w:val="00834FB7"/>
    <w:rsid w:val="00850145"/>
    <w:rsid w:val="008502E0"/>
    <w:rsid w:val="00854804"/>
    <w:rsid w:val="00855A24"/>
    <w:rsid w:val="008579F2"/>
    <w:rsid w:val="00857B86"/>
    <w:rsid w:val="00862BF9"/>
    <w:rsid w:val="00864478"/>
    <w:rsid w:val="00866C07"/>
    <w:rsid w:val="008706C9"/>
    <w:rsid w:val="008828C9"/>
    <w:rsid w:val="00883E4B"/>
    <w:rsid w:val="00887976"/>
    <w:rsid w:val="00894912"/>
    <w:rsid w:val="00896C8C"/>
    <w:rsid w:val="008A533D"/>
    <w:rsid w:val="008B0A9A"/>
    <w:rsid w:val="008B7D8A"/>
    <w:rsid w:val="008C0AA3"/>
    <w:rsid w:val="008C49EF"/>
    <w:rsid w:val="008C7652"/>
    <w:rsid w:val="008D7929"/>
    <w:rsid w:val="008E2E4A"/>
    <w:rsid w:val="008E4C98"/>
    <w:rsid w:val="008F19FD"/>
    <w:rsid w:val="009009AA"/>
    <w:rsid w:val="00907698"/>
    <w:rsid w:val="00915B80"/>
    <w:rsid w:val="00915CB5"/>
    <w:rsid w:val="00923F98"/>
    <w:rsid w:val="00936FF8"/>
    <w:rsid w:val="0094060D"/>
    <w:rsid w:val="00943D46"/>
    <w:rsid w:val="0095782A"/>
    <w:rsid w:val="0096029E"/>
    <w:rsid w:val="00964DB3"/>
    <w:rsid w:val="00967AA3"/>
    <w:rsid w:val="009732E1"/>
    <w:rsid w:val="0097784F"/>
    <w:rsid w:val="00980011"/>
    <w:rsid w:val="00980135"/>
    <w:rsid w:val="00981805"/>
    <w:rsid w:val="0098408C"/>
    <w:rsid w:val="00985DA9"/>
    <w:rsid w:val="00991871"/>
    <w:rsid w:val="009957C6"/>
    <w:rsid w:val="009A5C91"/>
    <w:rsid w:val="009A72EE"/>
    <w:rsid w:val="009B3337"/>
    <w:rsid w:val="009B48F0"/>
    <w:rsid w:val="009C1674"/>
    <w:rsid w:val="009C3E9F"/>
    <w:rsid w:val="009C5612"/>
    <w:rsid w:val="009D3097"/>
    <w:rsid w:val="009D46EB"/>
    <w:rsid w:val="009D56E6"/>
    <w:rsid w:val="009D6EA0"/>
    <w:rsid w:val="009E0186"/>
    <w:rsid w:val="009E057D"/>
    <w:rsid w:val="009E2131"/>
    <w:rsid w:val="009F2943"/>
    <w:rsid w:val="009F330A"/>
    <w:rsid w:val="00A0194E"/>
    <w:rsid w:val="00A0205D"/>
    <w:rsid w:val="00A02127"/>
    <w:rsid w:val="00A06ABD"/>
    <w:rsid w:val="00A23A3F"/>
    <w:rsid w:val="00A24A9F"/>
    <w:rsid w:val="00A25309"/>
    <w:rsid w:val="00A256DC"/>
    <w:rsid w:val="00A25BC9"/>
    <w:rsid w:val="00A25FDA"/>
    <w:rsid w:val="00A26729"/>
    <w:rsid w:val="00A26BE3"/>
    <w:rsid w:val="00A278AD"/>
    <w:rsid w:val="00A307D7"/>
    <w:rsid w:val="00A34CAC"/>
    <w:rsid w:val="00A41FAB"/>
    <w:rsid w:val="00A42134"/>
    <w:rsid w:val="00A42F17"/>
    <w:rsid w:val="00A622BC"/>
    <w:rsid w:val="00A70679"/>
    <w:rsid w:val="00A712CC"/>
    <w:rsid w:val="00A741D8"/>
    <w:rsid w:val="00A83BAA"/>
    <w:rsid w:val="00A915E2"/>
    <w:rsid w:val="00A93AF2"/>
    <w:rsid w:val="00A93EFB"/>
    <w:rsid w:val="00AA154F"/>
    <w:rsid w:val="00AA5B70"/>
    <w:rsid w:val="00AA6C9A"/>
    <w:rsid w:val="00AA6D72"/>
    <w:rsid w:val="00AA7D23"/>
    <w:rsid w:val="00AB0EBD"/>
    <w:rsid w:val="00AB1750"/>
    <w:rsid w:val="00AC2293"/>
    <w:rsid w:val="00AC4517"/>
    <w:rsid w:val="00AD41B4"/>
    <w:rsid w:val="00AE0E69"/>
    <w:rsid w:val="00AE7936"/>
    <w:rsid w:val="00AF22CA"/>
    <w:rsid w:val="00AF6AC3"/>
    <w:rsid w:val="00B03E19"/>
    <w:rsid w:val="00B23BE0"/>
    <w:rsid w:val="00B307CC"/>
    <w:rsid w:val="00B34801"/>
    <w:rsid w:val="00B353DC"/>
    <w:rsid w:val="00B60AD8"/>
    <w:rsid w:val="00B6156B"/>
    <w:rsid w:val="00B61609"/>
    <w:rsid w:val="00B65B31"/>
    <w:rsid w:val="00B66B0B"/>
    <w:rsid w:val="00B71BE6"/>
    <w:rsid w:val="00B72B4C"/>
    <w:rsid w:val="00B739C6"/>
    <w:rsid w:val="00B75DDB"/>
    <w:rsid w:val="00B77064"/>
    <w:rsid w:val="00B7739D"/>
    <w:rsid w:val="00B82547"/>
    <w:rsid w:val="00B9312F"/>
    <w:rsid w:val="00B9466A"/>
    <w:rsid w:val="00B97D69"/>
    <w:rsid w:val="00BA47E0"/>
    <w:rsid w:val="00BA56F6"/>
    <w:rsid w:val="00BB69C9"/>
    <w:rsid w:val="00BB78EB"/>
    <w:rsid w:val="00BC09BC"/>
    <w:rsid w:val="00BD4901"/>
    <w:rsid w:val="00BD52B9"/>
    <w:rsid w:val="00BE25D8"/>
    <w:rsid w:val="00BE3B4C"/>
    <w:rsid w:val="00BF2038"/>
    <w:rsid w:val="00BF2BF1"/>
    <w:rsid w:val="00BF78A4"/>
    <w:rsid w:val="00C06506"/>
    <w:rsid w:val="00C07C9D"/>
    <w:rsid w:val="00C10CF3"/>
    <w:rsid w:val="00C11E84"/>
    <w:rsid w:val="00C1285A"/>
    <w:rsid w:val="00C1579B"/>
    <w:rsid w:val="00C16BC3"/>
    <w:rsid w:val="00C20DC3"/>
    <w:rsid w:val="00C24717"/>
    <w:rsid w:val="00C25BE7"/>
    <w:rsid w:val="00C26B7E"/>
    <w:rsid w:val="00C27287"/>
    <w:rsid w:val="00C32C2F"/>
    <w:rsid w:val="00C37FFD"/>
    <w:rsid w:val="00C47A08"/>
    <w:rsid w:val="00C5412B"/>
    <w:rsid w:val="00C563BA"/>
    <w:rsid w:val="00C609BF"/>
    <w:rsid w:val="00C6111C"/>
    <w:rsid w:val="00C63D31"/>
    <w:rsid w:val="00C65432"/>
    <w:rsid w:val="00C759BC"/>
    <w:rsid w:val="00C76C19"/>
    <w:rsid w:val="00C770D6"/>
    <w:rsid w:val="00C77AAB"/>
    <w:rsid w:val="00C851B1"/>
    <w:rsid w:val="00C907BA"/>
    <w:rsid w:val="00C90F15"/>
    <w:rsid w:val="00C96A3A"/>
    <w:rsid w:val="00CA2956"/>
    <w:rsid w:val="00CA731E"/>
    <w:rsid w:val="00CC72FC"/>
    <w:rsid w:val="00CD3567"/>
    <w:rsid w:val="00CE2EA1"/>
    <w:rsid w:val="00CE4F75"/>
    <w:rsid w:val="00CE7EFA"/>
    <w:rsid w:val="00D038BA"/>
    <w:rsid w:val="00D20A36"/>
    <w:rsid w:val="00D222A7"/>
    <w:rsid w:val="00D225B1"/>
    <w:rsid w:val="00D22711"/>
    <w:rsid w:val="00D32A7D"/>
    <w:rsid w:val="00D372C4"/>
    <w:rsid w:val="00D410B6"/>
    <w:rsid w:val="00D4410F"/>
    <w:rsid w:val="00D46C0E"/>
    <w:rsid w:val="00D5116D"/>
    <w:rsid w:val="00D54D42"/>
    <w:rsid w:val="00D61434"/>
    <w:rsid w:val="00D61D08"/>
    <w:rsid w:val="00D7507F"/>
    <w:rsid w:val="00D75844"/>
    <w:rsid w:val="00D7774B"/>
    <w:rsid w:val="00D86720"/>
    <w:rsid w:val="00D94098"/>
    <w:rsid w:val="00D9516D"/>
    <w:rsid w:val="00DA4CF6"/>
    <w:rsid w:val="00DA4DDD"/>
    <w:rsid w:val="00DA5F91"/>
    <w:rsid w:val="00DB29E6"/>
    <w:rsid w:val="00DB3599"/>
    <w:rsid w:val="00DB4FEB"/>
    <w:rsid w:val="00DC6A4A"/>
    <w:rsid w:val="00DE1FF4"/>
    <w:rsid w:val="00DE5C63"/>
    <w:rsid w:val="00DF13E3"/>
    <w:rsid w:val="00DF1CDA"/>
    <w:rsid w:val="00DF2940"/>
    <w:rsid w:val="00DF3E41"/>
    <w:rsid w:val="00DF5E98"/>
    <w:rsid w:val="00E10AB6"/>
    <w:rsid w:val="00E16A3D"/>
    <w:rsid w:val="00E25467"/>
    <w:rsid w:val="00E26F04"/>
    <w:rsid w:val="00E27C8D"/>
    <w:rsid w:val="00E3427F"/>
    <w:rsid w:val="00E3476B"/>
    <w:rsid w:val="00E3627A"/>
    <w:rsid w:val="00E5416F"/>
    <w:rsid w:val="00E5594B"/>
    <w:rsid w:val="00E644F8"/>
    <w:rsid w:val="00E72D08"/>
    <w:rsid w:val="00E819CC"/>
    <w:rsid w:val="00E83E8C"/>
    <w:rsid w:val="00E86483"/>
    <w:rsid w:val="00E94188"/>
    <w:rsid w:val="00EA1411"/>
    <w:rsid w:val="00EA1AD4"/>
    <w:rsid w:val="00EA252A"/>
    <w:rsid w:val="00EA5EBC"/>
    <w:rsid w:val="00EB4F47"/>
    <w:rsid w:val="00EC02A8"/>
    <w:rsid w:val="00EC337B"/>
    <w:rsid w:val="00ED6177"/>
    <w:rsid w:val="00EE5448"/>
    <w:rsid w:val="00EF3457"/>
    <w:rsid w:val="00EF4296"/>
    <w:rsid w:val="00EF69FE"/>
    <w:rsid w:val="00F000F2"/>
    <w:rsid w:val="00F00185"/>
    <w:rsid w:val="00F00985"/>
    <w:rsid w:val="00F03F7F"/>
    <w:rsid w:val="00F05EEB"/>
    <w:rsid w:val="00F2204B"/>
    <w:rsid w:val="00F25BE2"/>
    <w:rsid w:val="00F26000"/>
    <w:rsid w:val="00F30607"/>
    <w:rsid w:val="00F31393"/>
    <w:rsid w:val="00F3373C"/>
    <w:rsid w:val="00F451A1"/>
    <w:rsid w:val="00F46122"/>
    <w:rsid w:val="00F66891"/>
    <w:rsid w:val="00F8655E"/>
    <w:rsid w:val="00F86AC5"/>
    <w:rsid w:val="00F944E1"/>
    <w:rsid w:val="00FA4459"/>
    <w:rsid w:val="00FB1A24"/>
    <w:rsid w:val="00FC401B"/>
    <w:rsid w:val="00FC412C"/>
    <w:rsid w:val="00FC4BD8"/>
    <w:rsid w:val="00FD0315"/>
    <w:rsid w:val="00FE20FD"/>
    <w:rsid w:val="00FE5AC9"/>
    <w:rsid w:val="00FE71E1"/>
    <w:rsid w:val="00FF132A"/>
    <w:rsid w:val="00FF6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0D168"/>
  <w15:docId w15:val="{17D07BCC-285C-4EAB-996F-23AFA970D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17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6B5B7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B5B7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B5B73"/>
    <w:rPr>
      <w:vertAlign w:val="superscript"/>
    </w:rPr>
  </w:style>
  <w:style w:type="paragraph" w:styleId="a7">
    <w:name w:val="List Paragraph"/>
    <w:basedOn w:val="a"/>
    <w:uiPriority w:val="34"/>
    <w:qFormat/>
    <w:rsid w:val="00BE3B4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B5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B5556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0E3BFB"/>
    <w:rPr>
      <w:color w:val="0563C1" w:themeColor="hyperlink"/>
      <w:u w:val="single"/>
    </w:rPr>
  </w:style>
  <w:style w:type="paragraph" w:customStyle="1" w:styleId="Default">
    <w:name w:val="Default"/>
    <w:rsid w:val="002018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Normal (Web)"/>
    <w:basedOn w:val="a"/>
    <w:uiPriority w:val="99"/>
    <w:unhideWhenUsed/>
    <w:rsid w:val="00B71B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E83E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83E8C"/>
  </w:style>
  <w:style w:type="paragraph" w:styleId="ae">
    <w:name w:val="footer"/>
    <w:basedOn w:val="a"/>
    <w:link w:val="af"/>
    <w:uiPriority w:val="99"/>
    <w:unhideWhenUsed/>
    <w:rsid w:val="00E83E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83E8C"/>
  </w:style>
  <w:style w:type="character" w:styleId="af0">
    <w:name w:val="FollowedHyperlink"/>
    <w:basedOn w:val="a0"/>
    <w:uiPriority w:val="99"/>
    <w:semiHidden/>
    <w:unhideWhenUsed/>
    <w:rsid w:val="007369AB"/>
    <w:rPr>
      <w:color w:val="954F72" w:themeColor="followed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C11E84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11E84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C11E84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11E84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11E8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1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6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3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11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3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https://shop.prosv.ru/smyslovoe-chtenie--chitayu-ponimayu-uznayu--1-klass18135" TargetMode="External" /><Relationship Id="rId5" Type="http://schemas.openxmlformats.org/officeDocument/2006/relationships/webSettings" Target="webSettings.xml" /><Relationship Id="rId10" Type="http://schemas.openxmlformats.org/officeDocument/2006/relationships/hyperlink" Target="https://shop.prosv.ru/literaturnoe-chtenie--tetrad-uchebnyx-dostizhenij--1-klass3587" TargetMode="External" /><Relationship Id="rId4" Type="http://schemas.openxmlformats.org/officeDocument/2006/relationships/settings" Target="settings.xml" /><Relationship Id="rId9" Type="http://schemas.openxmlformats.org/officeDocument/2006/relationships/hyperlink" Target="https://shop.prosv.ru/gramotnyj-chitatel--obuchenie-smyslovomu-chteniyu---1-2-klassy15558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2A88B-DE48-418A-93D7-5F3D1BA18A7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13</Words>
  <Characters>24016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осова Марина Валерьевна</dc:creator>
  <cp:keywords/>
  <dc:description/>
  <cp:lastModifiedBy>Гость</cp:lastModifiedBy>
  <cp:revision>2</cp:revision>
  <cp:lastPrinted>2022-05-16T12:09:00Z</cp:lastPrinted>
  <dcterms:created xsi:type="dcterms:W3CDTF">2022-06-14T16:14:00Z</dcterms:created>
  <dcterms:modified xsi:type="dcterms:W3CDTF">2022-06-14T16:14:00Z</dcterms:modified>
</cp:coreProperties>
</file>